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2F" w:rsidRDefault="0059452F" w:rsidP="00B57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59452F" w:rsidRDefault="00B578C8" w:rsidP="000E0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й   ГА</w:t>
      </w:r>
      <w:bookmarkStart w:id="0" w:name="_GoBack"/>
      <w:bookmarkEnd w:id="0"/>
      <w:r w:rsidR="0059452F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="0059452F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59452F">
        <w:rPr>
          <w:rFonts w:ascii="Times New Roman" w:hAnsi="Times New Roman" w:cs="Times New Roman"/>
          <w:sz w:val="28"/>
          <w:szCs w:val="28"/>
        </w:rPr>
        <w:t xml:space="preserve">» </w:t>
      </w:r>
      <w:r w:rsidR="00811D51">
        <w:rPr>
          <w:rFonts w:ascii="Times New Roman" w:hAnsi="Times New Roman" w:cs="Times New Roman"/>
          <w:sz w:val="28"/>
          <w:szCs w:val="28"/>
        </w:rPr>
        <w:t>20</w:t>
      </w:r>
      <w:r w:rsidR="004D14E1">
        <w:rPr>
          <w:rFonts w:ascii="Times New Roman" w:hAnsi="Times New Roman" w:cs="Times New Roman"/>
          <w:sz w:val="28"/>
          <w:szCs w:val="28"/>
        </w:rPr>
        <w:t>20</w:t>
      </w:r>
      <w:r w:rsidR="00811D51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W w:w="152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770"/>
        <w:gridCol w:w="2552"/>
        <w:gridCol w:w="2410"/>
        <w:gridCol w:w="2629"/>
        <w:gridCol w:w="1623"/>
        <w:gridCol w:w="2126"/>
        <w:gridCol w:w="1648"/>
      </w:tblGrid>
      <w:tr w:rsidR="001E34E2" w:rsidTr="007313FD">
        <w:trPr>
          <w:trHeight w:val="87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.И.О., ученая степень, почетное звание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Pr="006D319C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19C">
              <w:rPr>
                <w:rFonts w:ascii="Times New Roman" w:eastAsia="Times New Roman" w:hAnsi="Times New Roman" w:cs="Times New Roman"/>
              </w:rPr>
              <w:t>Наименование должности, преподаваемый предмет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онная категория (подтверждающие документы, срок действия)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Default="001C74E2" w:rsidP="0076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ование (наименование документа, № и </w:t>
            </w:r>
            <w:r w:rsidR="0076608F">
              <w:rPr>
                <w:rFonts w:ascii="Times New Roman" w:eastAsia="Times New Roman" w:hAnsi="Times New Roman" w:cs="Times New Roman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</w:rPr>
              <w:t>выдачи)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Default="001C74E2" w:rsidP="00F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педагогической работы (число лет, месяцев и дней)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на 01 </w:t>
            </w:r>
            <w:r w:rsidR="00F228E6">
              <w:rPr>
                <w:rFonts w:ascii="Times New Roman" w:eastAsia="Times New Roman" w:hAnsi="Times New Roman" w:cs="Times New Roman"/>
              </w:rPr>
              <w:t>сентября</w:t>
            </w:r>
            <w:r>
              <w:rPr>
                <w:rFonts w:ascii="Times New Roman" w:eastAsia="Times New Roman" w:hAnsi="Times New Roman" w:cs="Times New Roman"/>
              </w:rPr>
              <w:t xml:space="preserve"> 201</w:t>
            </w:r>
            <w:r w:rsidR="0063554F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74E2" w:rsidRDefault="00D16300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Tr="007313FD">
        <w:trPr>
          <w:trHeight w:val="1019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Default="001C74E2" w:rsidP="000E0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Default="001C74E2" w:rsidP="000E0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Default="001C74E2" w:rsidP="000E0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Default="001C74E2" w:rsidP="000E0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Default="001C74E2" w:rsidP="000E0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74E2" w:rsidRDefault="001C74E2" w:rsidP="000E0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C74E2" w:rsidRDefault="001C74E2" w:rsidP="000E0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C74E2" w:rsidRDefault="00D16300" w:rsidP="000E0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ировка</w:t>
            </w:r>
          </w:p>
        </w:tc>
      </w:tr>
      <w:tr w:rsidR="001E34E2" w:rsidTr="007313FD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0E0009" w:rsidTr="007313FD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E8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0009">
              <w:rPr>
                <w:rFonts w:ascii="Times New Roman" w:eastAsia="Times New Roman" w:hAnsi="Times New Roman" w:cs="Times New Roman"/>
              </w:rPr>
              <w:t>Анибалова</w:t>
            </w:r>
            <w:proofErr w:type="spellEnd"/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Юлия 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58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B54FF0" w:rsidRPr="000E0009" w:rsidRDefault="00B54FF0" w:rsidP="000E00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усский язык,</w:t>
            </w:r>
          </w:p>
          <w:p w:rsidR="00B54FF0" w:rsidRPr="000E0009" w:rsidRDefault="00B54FF0" w:rsidP="000E00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ы безопасности жизнедеятельности,</w:t>
            </w:r>
          </w:p>
          <w:p w:rsidR="001C74E2" w:rsidRPr="000E0009" w:rsidRDefault="00B54FF0" w:rsidP="000E0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езопасность жизнедеятельности</w:t>
            </w:r>
            <w:r w:rsidR="001C74E2" w:rsidRPr="000E00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0" w:rsidRDefault="00B80770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436" w:rsidRDefault="004D14E1" w:rsidP="0044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22C8F">
              <w:rPr>
                <w:rFonts w:ascii="Times New Roman" w:eastAsia="Times New Roman" w:hAnsi="Times New Roman" w:cs="Times New Roman"/>
              </w:rPr>
              <w:t xml:space="preserve"> </w:t>
            </w:r>
            <w:r w:rsidR="001C74E2" w:rsidRPr="000E0009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23.04.2019-23.04.2024</w:t>
            </w:r>
            <w:r w:rsidR="001C74E2" w:rsidRPr="000E0009">
              <w:rPr>
                <w:rFonts w:ascii="Times New Roman" w:eastAsia="Times New Roman" w:hAnsi="Times New Roman" w:cs="Times New Roman"/>
              </w:rPr>
              <w:br/>
            </w:r>
            <w:r w:rsidR="001C74E2" w:rsidRPr="00695AEC">
              <w:rPr>
                <w:rFonts w:ascii="Times New Roman" w:eastAsia="Times New Roman" w:hAnsi="Times New Roman" w:cs="Times New Roman"/>
              </w:rPr>
              <w:t xml:space="preserve">Приказ </w:t>
            </w:r>
            <w:r w:rsidR="004A7439" w:rsidRPr="00695AEC">
              <w:rPr>
                <w:rFonts w:ascii="Times New Roman" w:eastAsia="Times New Roman" w:hAnsi="Times New Roman" w:cs="Times New Roman"/>
              </w:rPr>
              <w:t xml:space="preserve">Министерства общего и профессионального образования Свердловской области </w:t>
            </w:r>
            <w:r w:rsidR="001C74E2" w:rsidRPr="00695AEC">
              <w:rPr>
                <w:rFonts w:ascii="Times New Roman" w:eastAsia="Times New Roman" w:hAnsi="Times New Roman" w:cs="Times New Roman"/>
              </w:rPr>
              <w:t>от</w:t>
            </w:r>
            <w:r w:rsidR="001C74E2" w:rsidRPr="000E000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8.05.2019</w:t>
            </w:r>
          </w:p>
          <w:p w:rsidR="001C74E2" w:rsidRPr="000E0009" w:rsidRDefault="001C74E2" w:rsidP="004D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 № </w:t>
            </w:r>
            <w:r w:rsidR="004D14E1">
              <w:rPr>
                <w:rFonts w:ascii="Times New Roman" w:eastAsia="Times New Roman" w:hAnsi="Times New Roman" w:cs="Times New Roman"/>
              </w:rPr>
              <w:t>241</w:t>
            </w:r>
            <w:r w:rsidR="00441436">
              <w:rPr>
                <w:rFonts w:ascii="Times New Roman" w:eastAsia="Times New Roman" w:hAnsi="Times New Roman" w:cs="Times New Roman"/>
              </w:rPr>
              <w:t>-</w:t>
            </w:r>
            <w:r w:rsidRPr="000E0009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C3" w:rsidRDefault="001C74E2" w:rsidP="0073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НТГПИ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2001 г.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 w:rsidR="00053CB0">
              <w:rPr>
                <w:rFonts w:ascii="Times New Roman" w:eastAsia="Times New Roman" w:hAnsi="Times New Roman" w:cs="Times New Roman"/>
              </w:rPr>
              <w:t xml:space="preserve">диплом 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ДВС </w:t>
            </w:r>
          </w:p>
          <w:p w:rsidR="001C74E2" w:rsidRDefault="00053CB0" w:rsidP="0073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EB6073">
              <w:rPr>
                <w:rFonts w:ascii="Times New Roman" w:eastAsia="Times New Roman" w:hAnsi="Times New Roman" w:cs="Times New Roman"/>
              </w:rPr>
              <w:t xml:space="preserve"> </w:t>
            </w:r>
            <w:r w:rsidR="001C74E2" w:rsidRPr="000E0009">
              <w:rPr>
                <w:rFonts w:ascii="Times New Roman" w:eastAsia="Times New Roman" w:hAnsi="Times New Roman" w:cs="Times New Roman"/>
              </w:rPr>
              <w:t>0803826</w:t>
            </w:r>
            <w:r w:rsidR="004A743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41436" w:rsidRDefault="00441436" w:rsidP="00F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учитель русского языка и литературы</w:t>
            </w:r>
          </w:p>
          <w:p w:rsidR="006C0566" w:rsidRDefault="006C0566" w:rsidP="00F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0566" w:rsidRDefault="006C0566" w:rsidP="00F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6C0566" w:rsidRDefault="006C0566" w:rsidP="00F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жнетагильский педагогический колледж №2</w:t>
            </w:r>
          </w:p>
          <w:p w:rsidR="006C0566" w:rsidRDefault="006C0566" w:rsidP="00F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6C0566" w:rsidRDefault="006C0566" w:rsidP="00F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№034154</w:t>
            </w:r>
          </w:p>
          <w:p w:rsidR="006C0566" w:rsidRDefault="006C0566" w:rsidP="00F2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6 г.</w:t>
            </w:r>
          </w:p>
          <w:p w:rsidR="006C0566" w:rsidRPr="000E0009" w:rsidRDefault="006C0566" w:rsidP="006C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учитель физической культуры, организация физкультурно-оздоровительной работы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E2" w:rsidRDefault="004D14E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4,24</w:t>
            </w:r>
          </w:p>
          <w:p w:rsidR="004A7439" w:rsidRPr="000E0009" w:rsidRDefault="004A7439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39" w:rsidRDefault="004A7439" w:rsidP="0041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ПОУ СО «Уральский политехнический колл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ж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ЦК»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ехнологии инклюзивного образования  лиц с  ОВЗ»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6 год</w:t>
            </w:r>
          </w:p>
          <w:p w:rsidR="00236B85" w:rsidRPr="004648A5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достоверения 5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3165" w:rsidRPr="000E0009" w:rsidTr="007313FD">
        <w:trPr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иевских Татья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,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оизводственная практика </w:t>
            </w:r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«Токарь-универсал»; «Технология машиностроения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413165" w:rsidRDefault="00FA3A74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2.2020-29.12.2025</w:t>
            </w:r>
          </w:p>
          <w:p w:rsidR="00413165" w:rsidRPr="00E117C4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7C4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ессионального образования Свердловской области </w:t>
            </w:r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FA3A74">
              <w:rPr>
                <w:rFonts w:ascii="Times New Roman" w:eastAsia="Times New Roman" w:hAnsi="Times New Roman" w:cs="Times New Roman"/>
              </w:rPr>
              <w:t>19.01.2021 №19</w:t>
            </w:r>
          </w:p>
          <w:p w:rsidR="00413165" w:rsidRPr="00E117C4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№7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сшее </w:t>
            </w:r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ий инженерный – педагогический институт</w:t>
            </w:r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МВ</w:t>
            </w:r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722285</w:t>
            </w:r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 28.06.1984г</w:t>
            </w:r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кация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иплому:</w:t>
            </w:r>
          </w:p>
          <w:p w:rsidR="00413165" w:rsidRPr="00E117C4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-педаг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5,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ОУ ДПО СО «ИРО» </w:t>
            </w:r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Деятельность педагогических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ессиональ</w:t>
            </w:r>
            <w:proofErr w:type="spellEnd"/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й образователь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ганизации «Педагог профессионального обучения»</w:t>
            </w:r>
          </w:p>
          <w:p w:rsidR="00413165" w:rsidRPr="00315E56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  <w:r w:rsidRPr="00315E56">
              <w:rPr>
                <w:rFonts w:ascii="Times New Roman" w:eastAsia="Times New Roman" w:hAnsi="Times New Roman" w:cs="Times New Roman"/>
              </w:rPr>
              <w:t xml:space="preserve"> год </w:t>
            </w:r>
          </w:p>
          <w:p w:rsidR="00413165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5E56">
              <w:rPr>
                <w:rFonts w:ascii="Times New Roman" w:eastAsia="Times New Roman" w:hAnsi="Times New Roman" w:cs="Times New Roman"/>
              </w:rPr>
              <w:t>Рег</w:t>
            </w:r>
            <w:proofErr w:type="gramStart"/>
            <w:r w:rsidRPr="00315E56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315E56"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  <w:r w:rsidRPr="00315E56">
              <w:rPr>
                <w:rFonts w:ascii="Times New Roman" w:eastAsia="Times New Roman" w:hAnsi="Times New Roman" w:cs="Times New Roman"/>
              </w:rPr>
              <w:t xml:space="preserve"> удостоверения </w:t>
            </w:r>
            <w:r>
              <w:rPr>
                <w:rFonts w:ascii="Times New Roman" w:eastAsia="Times New Roman" w:hAnsi="Times New Roman" w:cs="Times New Roman"/>
              </w:rPr>
              <w:t>1506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165" w:rsidRPr="00315E56" w:rsidRDefault="00413165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0E0009" w:rsidTr="007313FD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E8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Белоусова </w:t>
            </w:r>
          </w:p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Ларис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89" w:rsidRDefault="00AF2E89" w:rsidP="007E5D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7E5DA4" w:rsidRDefault="007E5DA4" w:rsidP="007E5D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стория</w:t>
            </w:r>
          </w:p>
          <w:p w:rsidR="007E5DA4" w:rsidRDefault="007E5DA4" w:rsidP="007E5D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География</w:t>
            </w:r>
          </w:p>
          <w:p w:rsidR="007E5DA4" w:rsidRDefault="007E5DA4" w:rsidP="007E5D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равовое обеспечение профессиональной деятельности</w:t>
            </w:r>
          </w:p>
          <w:p w:rsidR="007E5DA4" w:rsidRPr="000E0009" w:rsidRDefault="007E5DA4" w:rsidP="007E5DA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аво </w:t>
            </w:r>
          </w:p>
          <w:p w:rsidR="001C74E2" w:rsidRPr="000E0009" w:rsidRDefault="001C74E2" w:rsidP="00FF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E8" w:rsidRPr="00EE0BE8" w:rsidRDefault="00322C8F" w:rsidP="00EE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  <w:p w:rsidR="00EE0BE8" w:rsidRPr="00EE0BE8" w:rsidRDefault="00EE0BE8" w:rsidP="00EE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BE8">
              <w:rPr>
                <w:rFonts w:ascii="Times New Roman" w:eastAsia="Times New Roman" w:hAnsi="Times New Roman" w:cs="Times New Roman"/>
              </w:rPr>
              <w:t>29.11.2016-29.11.2021</w:t>
            </w:r>
          </w:p>
          <w:p w:rsidR="00EE0BE8" w:rsidRDefault="00EE0BE8" w:rsidP="00EE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BE8">
              <w:rPr>
                <w:rFonts w:ascii="Times New Roman" w:eastAsia="Times New Roman" w:hAnsi="Times New Roman" w:cs="Times New Roman"/>
              </w:rPr>
              <w:t xml:space="preserve">Приказ Министерства </w:t>
            </w:r>
            <w:r w:rsidRPr="00695AEC">
              <w:rPr>
                <w:rFonts w:ascii="Times New Roman" w:eastAsia="Times New Roman" w:hAnsi="Times New Roman" w:cs="Times New Roman"/>
              </w:rPr>
              <w:t>общего и профессионального образования Свердлов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C74E2" w:rsidRPr="000E0009" w:rsidRDefault="00EE0BE8" w:rsidP="00EE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BE8">
              <w:rPr>
                <w:rFonts w:ascii="Times New Roman" w:eastAsia="Times New Roman" w:hAnsi="Times New Roman" w:cs="Times New Roman"/>
              </w:rPr>
              <w:t>№ 608-Д от 16.12.2016</w:t>
            </w:r>
            <w:r>
              <w:rPr>
                <w:rFonts w:ascii="Times New Roman" w:eastAsia="Times New Roman" w:hAnsi="Times New Roman" w:cs="Times New Roman"/>
              </w:rPr>
              <w:t xml:space="preserve">г.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5" w:rsidRDefault="001C74E2" w:rsidP="000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НТГПИ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1995 г.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 w:rsidR="00053CB0">
              <w:rPr>
                <w:rFonts w:ascii="Times New Roman" w:eastAsia="Times New Roman" w:hAnsi="Times New Roman" w:cs="Times New Roman"/>
              </w:rPr>
              <w:t xml:space="preserve">диплом 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ЭВ </w:t>
            </w:r>
          </w:p>
          <w:p w:rsidR="001C74E2" w:rsidRDefault="001C74E2" w:rsidP="000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№ 342165</w:t>
            </w:r>
            <w:r w:rsidR="00FF5785">
              <w:rPr>
                <w:rFonts w:ascii="Times New Roman" w:eastAsia="Times New Roman" w:hAnsi="Times New Roman" w:cs="Times New Roman"/>
              </w:rPr>
              <w:t>,</w:t>
            </w:r>
          </w:p>
          <w:p w:rsidR="00FF5785" w:rsidRDefault="00FF5785" w:rsidP="000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</w:t>
            </w:r>
          </w:p>
          <w:p w:rsidR="00FF5785" w:rsidRPr="000E0009" w:rsidRDefault="00FF5785" w:rsidP="000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вание учителя истории, обществознания и права средней школ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0E0009" w:rsidRDefault="001C74E2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2</w:t>
            </w:r>
            <w:r w:rsidR="00146A4D">
              <w:rPr>
                <w:rFonts w:ascii="Times New Roman" w:eastAsia="Times New Roman" w:hAnsi="Times New Roman" w:cs="Times New Roman"/>
              </w:rPr>
              <w:t>5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, </w:t>
            </w:r>
            <w:r w:rsidR="00F228E6">
              <w:rPr>
                <w:rFonts w:ascii="Times New Roman" w:eastAsia="Times New Roman" w:hAnsi="Times New Roman" w:cs="Times New Roman"/>
              </w:rPr>
              <w:t>0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, </w:t>
            </w:r>
            <w:r w:rsidR="00F228E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ОУ ДПО СО «ИРО» 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рганизация проектной деятельност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тельных организациях»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7 год </w:t>
            </w:r>
          </w:p>
          <w:p w:rsidR="00236B85" w:rsidRPr="000E0009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достоверения 120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14E1" w:rsidRPr="000E0009" w:rsidTr="007313FD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4E1" w:rsidRPr="000E0009" w:rsidRDefault="007D14E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Pr="000E0009" w:rsidRDefault="007D14E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у</w:t>
            </w:r>
            <w:r w:rsidR="00D50181">
              <w:rPr>
                <w:rFonts w:ascii="Times New Roman" w:eastAsia="Times New Roman" w:hAnsi="Times New Roman" w:cs="Times New Roman"/>
              </w:rPr>
              <w:t>сова Мари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Default="00D50181" w:rsidP="007E5DA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D50181" w:rsidRDefault="00D50181" w:rsidP="007E5DA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Default="00D50181" w:rsidP="00EE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81" w:rsidRPr="00D50181" w:rsidRDefault="00D50181" w:rsidP="00D5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181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7D14E1" w:rsidRPr="000E0009" w:rsidRDefault="00D50181" w:rsidP="00D5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181">
              <w:rPr>
                <w:rFonts w:ascii="Times New Roman" w:eastAsia="Times New Roman" w:hAnsi="Times New Roman" w:cs="Times New Roman"/>
              </w:rPr>
              <w:t xml:space="preserve">Академия управления и предпринимательства (институт)          2004г.    </w:t>
            </w:r>
            <w:r w:rsidR="007313FD" w:rsidRPr="00D50181">
              <w:rPr>
                <w:rFonts w:ascii="Times New Roman" w:eastAsia="Times New Roman" w:hAnsi="Times New Roman" w:cs="Times New Roman"/>
              </w:rPr>
              <w:t>Квалификация</w:t>
            </w:r>
            <w:r w:rsidRPr="00D50181">
              <w:rPr>
                <w:rFonts w:ascii="Times New Roman" w:eastAsia="Times New Roman" w:hAnsi="Times New Roman" w:cs="Times New Roman"/>
              </w:rPr>
              <w:t xml:space="preserve"> по диплому: экономист по специальности "Бухгалтерский учет, анализ и аудит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4E1" w:rsidRPr="000E0009" w:rsidRDefault="00D50181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4E1" w:rsidRDefault="007D14E1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4E1" w:rsidRPr="000E0009" w:rsidRDefault="007D14E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0E0009" w:rsidTr="007313FD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EC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0009">
              <w:rPr>
                <w:rFonts w:ascii="Times New Roman" w:eastAsia="Times New Roman" w:hAnsi="Times New Roman" w:cs="Times New Roman"/>
              </w:rPr>
              <w:t>Бублий</w:t>
            </w:r>
            <w:proofErr w:type="spellEnd"/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Светла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B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1C74E2" w:rsidRDefault="006525C7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236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ффективное поведение </w:t>
            </w:r>
            <w:r w:rsidR="00E3601B"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рынке труда, социальная адаптация и основы социально-правовых знаний</w:t>
            </w:r>
            <w:r w:rsidR="001C74E2" w:rsidRPr="000E00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27F8" w:rsidRDefault="00F427F8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Эффективное поведение на рынке труда</w:t>
            </w:r>
          </w:p>
          <w:p w:rsidR="00F427F8" w:rsidRDefault="00F427F8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Менеджмент</w:t>
            </w:r>
          </w:p>
          <w:p w:rsidR="00F427F8" w:rsidRDefault="00F427F8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окументационное обеспечение управления</w:t>
            </w:r>
          </w:p>
          <w:p w:rsidR="00F427F8" w:rsidRDefault="00F427F8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Учебная практика</w:t>
            </w:r>
          </w:p>
          <w:p w:rsidR="00F427F8" w:rsidRDefault="00F427F8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изводственная практика</w:t>
            </w:r>
          </w:p>
          <w:p w:rsidR="00F427F8" w:rsidRDefault="00F427F8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инансы, денежное обращение и кредит</w:t>
            </w:r>
          </w:p>
          <w:p w:rsidR="00F427F8" w:rsidRDefault="00F427F8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правление коллективом исполнителей</w:t>
            </w:r>
          </w:p>
          <w:p w:rsidR="00F427F8" w:rsidRDefault="00F427F8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правление проектами </w:t>
            </w:r>
          </w:p>
          <w:p w:rsidR="00F427F8" w:rsidRPr="000E0009" w:rsidRDefault="00F427F8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E8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lastRenderedPageBreak/>
              <w:t>Высшая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29.11.2016-29.11.2021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 xml:space="preserve">Приказ </w:t>
            </w:r>
            <w:r w:rsidRPr="00695AEC">
              <w:rPr>
                <w:rFonts w:ascii="Times New Roman" w:eastAsia="Times New Roman" w:hAnsi="Times New Roman" w:cs="Times New Roman"/>
              </w:rPr>
              <w:t>Министерства</w:t>
            </w:r>
            <w:r w:rsidR="00EE0BE8" w:rsidRPr="00695AEC">
              <w:rPr>
                <w:rFonts w:ascii="Times New Roman" w:eastAsia="Times New Roman" w:hAnsi="Times New Roman" w:cs="Times New Roman"/>
              </w:rPr>
              <w:t xml:space="preserve"> общего и профессионального образования Свердловской области</w:t>
            </w:r>
          </w:p>
          <w:p w:rsidR="00E51513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 от 16.12.2016 </w:t>
            </w:r>
          </w:p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№ 608-Д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13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t xml:space="preserve">              ГОУ УГТУ 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2002 г.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 w:rsidR="00053CB0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ДВС 1499234</w:t>
            </w:r>
          </w:p>
          <w:p w:rsidR="00E3601B" w:rsidRPr="000E0009" w:rsidRDefault="00E51513" w:rsidP="0078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кация по диплому: </w:t>
            </w:r>
            <w:r w:rsidR="00E3601B" w:rsidRPr="000E0009">
              <w:rPr>
                <w:rFonts w:ascii="Times New Roman" w:eastAsia="Times New Roman" w:hAnsi="Times New Roman" w:cs="Times New Roman"/>
              </w:rPr>
              <w:t>экономист-менеджер</w:t>
            </w:r>
            <w:r>
              <w:rPr>
                <w:rFonts w:ascii="Times New Roman" w:eastAsia="Times New Roman" w:hAnsi="Times New Roman" w:cs="Times New Roman"/>
              </w:rPr>
              <w:t xml:space="preserve"> по специальности Экономика и управление на предприятии (машиностроение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0E0009" w:rsidRDefault="001C74E2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1</w:t>
            </w:r>
            <w:r w:rsidR="00146A4D">
              <w:rPr>
                <w:rFonts w:ascii="Times New Roman" w:eastAsia="Times New Roman" w:hAnsi="Times New Roman" w:cs="Times New Roman"/>
              </w:rPr>
              <w:t>8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, </w:t>
            </w:r>
            <w:r w:rsidR="00F228E6">
              <w:rPr>
                <w:rFonts w:ascii="Times New Roman" w:eastAsia="Times New Roman" w:hAnsi="Times New Roman" w:cs="Times New Roman"/>
              </w:rPr>
              <w:t>0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, </w:t>
            </w:r>
            <w:r w:rsidR="00F228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9C" w:rsidRDefault="00BD5473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</w:t>
            </w:r>
            <w:r w:rsidR="006D319C">
              <w:rPr>
                <w:rFonts w:ascii="Times New Roman" w:eastAsia="Times New Roman" w:hAnsi="Times New Roman" w:cs="Times New Roman"/>
              </w:rPr>
              <w:t xml:space="preserve">ПОУ </w:t>
            </w:r>
            <w:proofErr w:type="gramStart"/>
            <w:r w:rsidR="006D319C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="006D319C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Уральский колледж строительства, архитектуры и предпринимательства</w:t>
            </w:r>
            <w:r w:rsidR="006D319C">
              <w:rPr>
                <w:rFonts w:ascii="Times New Roman" w:eastAsia="Times New Roman" w:hAnsi="Times New Roman" w:cs="Times New Roman"/>
              </w:rPr>
              <w:t>»</w:t>
            </w:r>
          </w:p>
          <w:p w:rsidR="00BD5473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роектирование </w:t>
            </w:r>
            <w:r w:rsidR="00BD5473">
              <w:rPr>
                <w:rFonts w:ascii="Times New Roman" w:eastAsia="Times New Roman" w:hAnsi="Times New Roman" w:cs="Times New Roman"/>
              </w:rPr>
              <w:t xml:space="preserve">образовательных программ СПО с </w:t>
            </w:r>
            <w:proofErr w:type="spellStart"/>
            <w:r w:rsidR="00BD5473">
              <w:rPr>
                <w:rFonts w:ascii="Times New Roman" w:eastAsia="Times New Roman" w:hAnsi="Times New Roman" w:cs="Times New Roman"/>
              </w:rPr>
              <w:t>вкл</w:t>
            </w:r>
            <w:proofErr w:type="spellEnd"/>
            <w:r w:rsidR="00BD5473">
              <w:rPr>
                <w:rFonts w:ascii="Times New Roman" w:eastAsia="Times New Roman" w:hAnsi="Times New Roman" w:cs="Times New Roman"/>
              </w:rPr>
              <w:t xml:space="preserve"> онлайн-курсов в учебный процесс», </w:t>
            </w:r>
          </w:p>
          <w:p w:rsidR="005E0818" w:rsidRDefault="00BD5473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6D319C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6D319C">
              <w:rPr>
                <w:rFonts w:ascii="Times New Roman" w:eastAsia="Times New Roman" w:hAnsi="Times New Roman" w:cs="Times New Roman"/>
              </w:rPr>
              <w:lastRenderedPageBreak/>
              <w:t xml:space="preserve">удостоверение </w:t>
            </w:r>
            <w:r w:rsidR="005E0818">
              <w:rPr>
                <w:rFonts w:ascii="Times New Roman" w:eastAsia="Times New Roman" w:hAnsi="Times New Roman" w:cs="Times New Roman"/>
              </w:rPr>
              <w:t>ПК-190211</w:t>
            </w:r>
          </w:p>
          <w:p w:rsidR="006D319C" w:rsidRDefault="00BD5473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677000352</w:t>
            </w:r>
          </w:p>
          <w:p w:rsidR="005E0818" w:rsidRDefault="005E0818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0818" w:rsidRDefault="005E0818" w:rsidP="005E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Уральский колледж строительства, архитектуры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принимат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»</w:t>
            </w:r>
          </w:p>
          <w:p w:rsidR="005E0818" w:rsidRDefault="005E0818" w:rsidP="005E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азработка программ опережающей профессиональной подготовки», </w:t>
            </w:r>
          </w:p>
          <w:p w:rsidR="005E0818" w:rsidRDefault="005E0818" w:rsidP="005E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удостоверение ПК-2000241</w:t>
            </w:r>
          </w:p>
          <w:p w:rsidR="005E0818" w:rsidRDefault="005E0818" w:rsidP="005E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677000749</w:t>
            </w:r>
          </w:p>
          <w:p w:rsidR="001C74E2" w:rsidRPr="000E0009" w:rsidRDefault="001C74E2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4ED" w:rsidRDefault="005814ED" w:rsidP="000E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 w:rsidRPr="005814ED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lastRenderedPageBreak/>
              <w:t xml:space="preserve">Программа профессиональной переподготовки "Преподавание   </w:t>
            </w:r>
          </w:p>
          <w:p w:rsidR="005814ED" w:rsidRDefault="005814ED" w:rsidP="00581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 w:rsidRPr="005814ED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по программам  среднего  профессионального образования и </w:t>
            </w:r>
            <w:proofErr w:type="spellStart"/>
            <w:r w:rsidRPr="005814ED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-</w:t>
            </w:r>
          </w:p>
          <w:p w:rsidR="005814ED" w:rsidRDefault="005814ED" w:rsidP="00581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proofErr w:type="spellStart"/>
            <w:r w:rsidRPr="005814ED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ного</w:t>
            </w:r>
            <w:proofErr w:type="spellEnd"/>
            <w:r w:rsidRPr="005814ED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" НТФ ГАОУ ДПО СО "ИРО" 2017г. </w:t>
            </w:r>
          </w:p>
          <w:p w:rsidR="001C74E2" w:rsidRPr="005814ED" w:rsidRDefault="005814ED" w:rsidP="0058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lastRenderedPageBreak/>
              <w:t>№</w:t>
            </w:r>
            <w:r w:rsidRPr="005814ED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1116</w:t>
            </w:r>
          </w:p>
        </w:tc>
      </w:tr>
      <w:tr w:rsidR="00811D51" w:rsidRPr="000E0009" w:rsidTr="007313FD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D51" w:rsidRPr="000E0009" w:rsidRDefault="00811D5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1" w:rsidRPr="00B254A4" w:rsidRDefault="00146A4D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то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1" w:rsidRDefault="00811D5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4A4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811D51" w:rsidRPr="00B254A4" w:rsidRDefault="00811D51" w:rsidP="00E2363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254A4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        -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E5079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79D">
              <w:rPr>
                <w:rFonts w:ascii="Times New Roman" w:eastAsia="Times New Roman" w:hAnsi="Times New Roman" w:cs="Times New Roman"/>
              </w:rPr>
              <w:t xml:space="preserve">Первая  </w:t>
            </w:r>
            <w:r w:rsidRPr="00E5079D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24.10.2019-24.10.2024</w:t>
            </w:r>
          </w:p>
          <w:p w:rsid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79D">
              <w:rPr>
                <w:rFonts w:ascii="Times New Roman" w:eastAsia="Times New Roman" w:hAnsi="Times New Roman" w:cs="Times New Roman"/>
              </w:rPr>
              <w:t>Приказ</w:t>
            </w:r>
            <w:r>
              <w:rPr>
                <w:rFonts w:ascii="Times New Roman" w:eastAsia="Times New Roman" w:hAnsi="Times New Roman" w:cs="Times New Roman"/>
              </w:rPr>
              <w:t xml:space="preserve"> Министерства общег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ния СО </w:t>
            </w:r>
          </w:p>
          <w:p w:rsid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79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E5079D">
              <w:rPr>
                <w:rFonts w:ascii="Times New Roman" w:eastAsia="Times New Roman" w:hAnsi="Times New Roman" w:cs="Times New Roman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</w:rPr>
              <w:t>06.11.2019</w:t>
            </w:r>
          </w:p>
          <w:p w:rsidR="00811D51" w:rsidRPr="00EE0BE8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№ 429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Нижнетагильский государственный педагогический институт</w:t>
            </w:r>
          </w:p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1982 г.</w:t>
            </w:r>
          </w:p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ЗВ №388251</w:t>
            </w:r>
          </w:p>
          <w:p w:rsidR="00811D51" w:rsidRPr="000E0009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Квалификация по диплому: учитель биологии и химии средней школ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D51" w:rsidRPr="000E0009" w:rsidRDefault="00146A4D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D51" w:rsidRDefault="00811D5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D51" w:rsidRPr="00B254A4" w:rsidRDefault="00811D5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45D3D" w:rsidRPr="000E0009" w:rsidTr="007313FD">
        <w:trPr>
          <w:trHeight w:val="5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5D3D" w:rsidRPr="000E0009" w:rsidRDefault="00811D5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0E0009" w:rsidRDefault="005814ED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</w:t>
            </w:r>
            <w:r w:rsidR="00903883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живи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я А</w:t>
            </w:r>
            <w:r w:rsidR="00903883">
              <w:rPr>
                <w:rFonts w:ascii="Times New Roman" w:eastAsia="Times New Roman" w:hAnsi="Times New Roman" w:cs="Times New Roman"/>
              </w:rPr>
              <w:t>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83" w:rsidRDefault="00B45D3D" w:rsidP="009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3883" w:rsidRPr="009D751A" w:rsidRDefault="00903883" w:rsidP="009D7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B45D3D" w:rsidRPr="000E0009">
              <w:rPr>
                <w:rFonts w:ascii="Times New Roman" w:eastAsia="Times New Roman" w:hAnsi="Times New Roman" w:cs="Times New Roman"/>
              </w:rPr>
              <w:t xml:space="preserve">- </w:t>
            </w:r>
            <w:r w:rsidR="00B97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  <w:p w:rsidR="00B45D3D" w:rsidRPr="000E0009" w:rsidRDefault="00903883" w:rsidP="00B9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EE0BE8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  <w:p w:rsidR="00146A4D" w:rsidRPr="00EE0BE8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BE8">
              <w:rPr>
                <w:rFonts w:ascii="Times New Roman" w:eastAsia="Times New Roman" w:hAnsi="Times New Roman" w:cs="Times New Roman"/>
              </w:rPr>
              <w:t>29.1</w:t>
            </w:r>
            <w:r>
              <w:rPr>
                <w:rFonts w:ascii="Times New Roman" w:eastAsia="Times New Roman" w:hAnsi="Times New Roman" w:cs="Times New Roman"/>
              </w:rPr>
              <w:t>2.2020</w:t>
            </w:r>
            <w:r w:rsidRPr="00EE0BE8">
              <w:rPr>
                <w:rFonts w:ascii="Times New Roman" w:eastAsia="Times New Roman" w:hAnsi="Times New Roman" w:cs="Times New Roman"/>
              </w:rPr>
              <w:t>-29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E0BE8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BE8">
              <w:rPr>
                <w:rFonts w:ascii="Times New Roman" w:eastAsia="Times New Roman" w:hAnsi="Times New Roman" w:cs="Times New Roman"/>
              </w:rPr>
              <w:t xml:space="preserve">Приказ Министерства </w:t>
            </w:r>
            <w:r w:rsidRPr="00695AEC">
              <w:rPr>
                <w:rFonts w:ascii="Times New Roman" w:eastAsia="Times New Roman" w:hAnsi="Times New Roman" w:cs="Times New Roman"/>
              </w:rPr>
              <w:t>общего и профессионального образования Свердлов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45D3D" w:rsidRPr="000E0009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0BE8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EE0BE8">
              <w:rPr>
                <w:rFonts w:ascii="Times New Roman" w:eastAsia="Times New Roman" w:hAnsi="Times New Roman" w:cs="Times New Roman"/>
              </w:rPr>
              <w:t>-Д от 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E0BE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1.2021г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Default="00B45D3D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03883">
              <w:rPr>
                <w:rFonts w:ascii="Times New Roman" w:eastAsia="Times New Roman" w:hAnsi="Times New Roman" w:cs="Times New Roman"/>
              </w:rPr>
              <w:t>ГОУ ВПО «Уральский государственный педагогический университет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45D3D" w:rsidRDefault="00B45D3D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 w:rsidR="0090388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  <w:p w:rsidR="00903883" w:rsidRDefault="00B45D3D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903883" w:rsidRDefault="00903883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Б 0910843</w:t>
            </w:r>
          </w:p>
          <w:p w:rsidR="00B45D3D" w:rsidRDefault="00903883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 21</w:t>
            </w:r>
            <w:r w:rsidR="00B45D3D">
              <w:rPr>
                <w:rFonts w:ascii="Times New Roman" w:eastAsia="Times New Roman" w:hAnsi="Times New Roman" w:cs="Times New Roman"/>
              </w:rPr>
              <w:t>.06.20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B45D3D">
              <w:rPr>
                <w:rFonts w:ascii="Times New Roman" w:eastAsia="Times New Roman" w:hAnsi="Times New Roman" w:cs="Times New Roman"/>
              </w:rPr>
              <w:t xml:space="preserve">г. </w:t>
            </w:r>
          </w:p>
          <w:p w:rsidR="00B45D3D" w:rsidRPr="000E0009" w:rsidRDefault="00B45D3D" w:rsidP="009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кация по диплому: учитель </w:t>
            </w:r>
            <w:r w:rsidR="00903883">
              <w:rPr>
                <w:rFonts w:ascii="Times New Roman" w:eastAsia="Times New Roman" w:hAnsi="Times New Roman" w:cs="Times New Roman"/>
              </w:rPr>
              <w:t>биологии и эколог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0E0009" w:rsidRDefault="00903883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46A4D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0</w:t>
            </w:r>
            <w:r w:rsidR="00146A4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  <w:r w:rsidR="00146A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НТФ ГАОУ ДПО СО "ИРО" </w:t>
            </w:r>
          </w:p>
          <w:p w:rsidR="006D319C" w:rsidRDefault="006D319C" w:rsidP="006D319C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« Современные сервисы сети Интерне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практи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»2016г.</w:t>
            </w:r>
          </w:p>
          <w:p w:rsidR="00F9286F" w:rsidRPr="000E0009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Удостоверение 7900 от 17.06.20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D" w:rsidRPr="000E0009" w:rsidRDefault="00B45D3D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0E0009" w:rsidTr="007313FD">
        <w:trPr>
          <w:trHeight w:val="11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0E0009" w:rsidRDefault="00811D5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EC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Войтехова </w:t>
            </w:r>
          </w:p>
          <w:p w:rsidR="00695AEC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Лилия</w:t>
            </w:r>
          </w:p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</w:t>
            </w:r>
            <w:r w:rsidR="00081D2F" w:rsidRPr="000E0009">
              <w:rPr>
                <w:rFonts w:ascii="Times New Roman" w:eastAsia="Times New Roman" w:hAnsi="Times New Roman" w:cs="Times New Roman"/>
              </w:rPr>
              <w:t>,</w:t>
            </w:r>
          </w:p>
          <w:p w:rsidR="00081D2F" w:rsidRDefault="00081D2F" w:rsidP="000E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стория Урала/история родного края</w:t>
            </w:r>
          </w:p>
          <w:p w:rsidR="008A1FB7" w:rsidRDefault="008A1FB7" w:rsidP="000E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стория</w:t>
            </w:r>
          </w:p>
          <w:p w:rsidR="008A1FB7" w:rsidRPr="000E0009" w:rsidRDefault="008A1FB7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13" w:rsidRDefault="001C74E2" w:rsidP="00E5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br/>
              <w:t>24.12.2013-24.12.2018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 w:rsidR="00E51513"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</w:p>
          <w:p w:rsidR="00E51513" w:rsidRDefault="00E51513" w:rsidP="00E5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20.01</w:t>
            </w:r>
            <w:r w:rsidRPr="000E0009">
              <w:rPr>
                <w:rFonts w:ascii="Times New Roman" w:eastAsia="Times New Roman" w:hAnsi="Times New Roman" w:cs="Times New Roman"/>
              </w:rPr>
              <w:t>.2014</w:t>
            </w:r>
          </w:p>
          <w:p w:rsidR="00E51513" w:rsidRDefault="00E51513" w:rsidP="00E5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14-и</w:t>
            </w:r>
          </w:p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98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0009">
              <w:rPr>
                <w:rFonts w:ascii="Times New Roman" w:eastAsia="Times New Roman" w:hAnsi="Times New Roman" w:cs="Times New Roman"/>
              </w:rPr>
              <w:t>УрГУ</w:t>
            </w:r>
            <w:proofErr w:type="spellEnd"/>
            <w:r w:rsidRPr="000E0009">
              <w:rPr>
                <w:rFonts w:ascii="Times New Roman" w:eastAsia="Times New Roman" w:hAnsi="Times New Roman" w:cs="Times New Roman"/>
              </w:rPr>
              <w:br/>
              <w:t>1991 г.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 w:rsidR="00053CB0"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Pr="000E0009">
              <w:rPr>
                <w:rFonts w:ascii="Times New Roman" w:eastAsia="Times New Roman" w:hAnsi="Times New Roman" w:cs="Times New Roman"/>
              </w:rPr>
              <w:t>РВ № 217765</w:t>
            </w:r>
          </w:p>
          <w:p w:rsidR="00781D98" w:rsidRPr="000E0009" w:rsidRDefault="00781D98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историк. Преподаватель истории, социально-политических дисципли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0E0009" w:rsidRDefault="00742191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46A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1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84E" w:rsidRDefault="00F7503D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СО «ИРО» 2016</w:t>
            </w:r>
            <w:r w:rsidR="007F3BDC">
              <w:rPr>
                <w:rFonts w:ascii="Times New Roman" w:eastAsia="Times New Roman" w:hAnsi="Times New Roman" w:cs="Times New Roman"/>
              </w:rPr>
              <w:t>г.</w:t>
            </w:r>
          </w:p>
          <w:p w:rsidR="00236B85" w:rsidRPr="000E0009" w:rsidRDefault="00236B85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достоверения 2690 от 18.03.20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D51" w:rsidRPr="000E0009" w:rsidTr="007313FD">
        <w:trPr>
          <w:trHeight w:val="11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D51" w:rsidRPr="003448BD" w:rsidRDefault="00811D5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1" w:rsidRPr="000E0009" w:rsidRDefault="00146A4D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 Олег 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1" w:rsidRDefault="00811D5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18B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811D51" w:rsidRPr="000E0009" w:rsidRDefault="00146A4D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ая механика</w:t>
            </w:r>
            <w:r w:rsidR="00811D5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22.12.2015-22.12.2020</w:t>
            </w:r>
          </w:p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ессионального образования Свердловской области </w:t>
            </w:r>
          </w:p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 xml:space="preserve">№7-д </w:t>
            </w:r>
          </w:p>
          <w:p w:rsidR="00811D51" w:rsidRPr="000E0009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от 19.01.201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НТГПИ</w:t>
            </w:r>
          </w:p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1979 г.</w:t>
            </w:r>
          </w:p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Б-</w:t>
            </w:r>
            <w:proofErr w:type="gramStart"/>
            <w:r w:rsidRPr="00146A4D">
              <w:rPr>
                <w:rFonts w:ascii="Times New Roman" w:eastAsia="Times New Roman" w:hAnsi="Times New Roman" w:cs="Times New Roman"/>
              </w:rPr>
              <w:t>I</w:t>
            </w:r>
            <w:proofErr w:type="gramEnd"/>
            <w:r w:rsidRPr="00146A4D">
              <w:rPr>
                <w:rFonts w:ascii="Times New Roman" w:eastAsia="Times New Roman" w:hAnsi="Times New Roman" w:cs="Times New Roman"/>
              </w:rPr>
              <w:t xml:space="preserve"> № 067508</w:t>
            </w:r>
          </w:p>
          <w:p w:rsidR="00811D51" w:rsidRPr="000E0009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Квалификация по диплому: учитель технических дисципли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D51" w:rsidRPr="000E0009" w:rsidRDefault="00146A4D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38,0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D51" w:rsidRPr="000E0009" w:rsidRDefault="00811D5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D51" w:rsidRPr="000E0009" w:rsidRDefault="00811D5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D51" w:rsidRPr="000E0009" w:rsidTr="007313FD">
        <w:trPr>
          <w:trHeight w:val="11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1D51" w:rsidRDefault="00811D5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D51" w:rsidRDefault="00811D5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Татья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D51" w:rsidRPr="00811D51" w:rsidRDefault="00811D5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1D51">
              <w:rPr>
                <w:rFonts w:ascii="Times New Roman" w:eastAsia="Times New Roman" w:hAnsi="Times New Roman" w:cs="Times New Roman"/>
              </w:rPr>
              <w:t>Преподаватель</w:t>
            </w:r>
            <w:r w:rsidRPr="00811D51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811D51" w:rsidRDefault="00811D51" w:rsidP="009D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1D51">
              <w:rPr>
                <w:rFonts w:ascii="Times New Roman" w:hAnsi="Times New Roman" w:cs="Times New Roman"/>
                <w:sz w:val="24"/>
                <w:szCs w:val="28"/>
              </w:rPr>
              <w:t>по Профессиональной подготовке лиц с ОВЗ</w:t>
            </w:r>
          </w:p>
          <w:p w:rsidR="00317261" w:rsidRDefault="00317261" w:rsidP="009D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храна окружающей среды</w:t>
            </w:r>
          </w:p>
          <w:p w:rsidR="00317261" w:rsidRDefault="00317261" w:rsidP="009D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овые строительные материалы</w:t>
            </w:r>
          </w:p>
          <w:p w:rsidR="00317261" w:rsidRDefault="00317261" w:rsidP="009D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ехнология малярных работ</w:t>
            </w:r>
          </w:p>
          <w:p w:rsidR="00317261" w:rsidRDefault="00317261" w:rsidP="009D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ебная практика</w:t>
            </w:r>
          </w:p>
          <w:p w:rsidR="00317261" w:rsidRDefault="00317261" w:rsidP="009D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изводственная практика</w:t>
            </w:r>
          </w:p>
          <w:p w:rsidR="00317261" w:rsidRPr="00811D51" w:rsidRDefault="0031726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ворчество в профессии</w:t>
            </w:r>
          </w:p>
          <w:p w:rsidR="00811D51" w:rsidRDefault="00811D5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1D51" w:rsidRDefault="00811D5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D51" w:rsidRDefault="00811D5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  <w:p w:rsidR="00811D51" w:rsidRDefault="00811D5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.2014-29.04.2019</w:t>
            </w:r>
          </w:p>
          <w:p w:rsidR="00811D51" w:rsidRDefault="00811D5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Приказ </w:t>
            </w:r>
            <w:r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</w:rPr>
              <w:t>31.07.2014 № 287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D51" w:rsidRDefault="00811D5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,</w:t>
            </w:r>
          </w:p>
          <w:p w:rsidR="00811D51" w:rsidRDefault="00811D5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ги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ндустриально-педагогический техникум</w:t>
            </w:r>
          </w:p>
          <w:p w:rsidR="00811D51" w:rsidRDefault="00811D5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9г.</w:t>
            </w:r>
          </w:p>
          <w:p w:rsidR="00811D51" w:rsidRDefault="00811D5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Т № 345506</w:t>
            </w:r>
          </w:p>
          <w:p w:rsidR="006A795D" w:rsidRDefault="006A795D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техник строитель «Мастер производственного обуч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1D51" w:rsidRDefault="00811D51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46A4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9C" w:rsidRDefault="00592B1F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ПОУ СО «Уральский политехнических колледж-МЦК» </w:t>
            </w:r>
            <w:r w:rsidR="006D319C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Технологии инклюзивного образования лиц с ОВЗ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 организациях»</w:t>
            </w:r>
            <w:r w:rsidR="006D31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атеринбург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592B1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 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достоверения </w:t>
            </w:r>
            <w:r w:rsidR="00592B1F">
              <w:rPr>
                <w:rFonts w:ascii="Times New Roman" w:eastAsia="Times New Roman" w:hAnsi="Times New Roman" w:cs="Times New Roman"/>
              </w:rPr>
              <w:t>4538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95D">
              <w:rPr>
                <w:rFonts w:ascii="Times New Roman" w:eastAsia="Times New Roman" w:hAnsi="Times New Roman" w:cs="Times New Roman"/>
                <w:b/>
              </w:rPr>
              <w:t xml:space="preserve">АНО </w:t>
            </w:r>
            <w:r>
              <w:rPr>
                <w:rFonts w:ascii="Times New Roman" w:eastAsia="Times New Roman" w:hAnsi="Times New Roman" w:cs="Times New Roman"/>
              </w:rPr>
              <w:t>«Национальное агентство развития квалификации»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г.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001927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95D">
              <w:rPr>
                <w:rFonts w:ascii="Times New Roman" w:eastAsia="Times New Roman" w:hAnsi="Times New Roman" w:cs="Times New Roman"/>
                <w:b/>
              </w:rPr>
              <w:t xml:space="preserve">ФГАОУВО </w:t>
            </w:r>
            <w:r>
              <w:rPr>
                <w:rFonts w:ascii="Times New Roman" w:eastAsia="Times New Roman" w:hAnsi="Times New Roman" w:cs="Times New Roman"/>
              </w:rPr>
              <w:t xml:space="preserve">«УФ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езидента Росс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,Н,Ельц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роектирование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чебно-производствен</w:t>
            </w:r>
            <w:proofErr w:type="gramEnd"/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цесса на основе примен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тандартов, лучше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ече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международного опыты (профессия «Маляр строительный (мастер декоративных работ»)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г.</w:t>
            </w:r>
          </w:p>
          <w:p w:rsidR="00592B1F" w:rsidRDefault="006D319C" w:rsidP="005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166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D51" w:rsidRDefault="00811D5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0181" w:rsidRPr="000E0009" w:rsidTr="007313FD">
        <w:trPr>
          <w:trHeight w:val="11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181" w:rsidRDefault="00D5018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181" w:rsidRDefault="00D5018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а Ксения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181" w:rsidRPr="00811D51" w:rsidRDefault="00D5018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инженерная графи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181" w:rsidRDefault="00D50181" w:rsidP="009D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181" w:rsidRPr="00D50181" w:rsidRDefault="00D50181" w:rsidP="00D5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181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D50181" w:rsidRDefault="00D50181" w:rsidP="00D5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181">
              <w:rPr>
                <w:rFonts w:ascii="Times New Roman" w:eastAsia="Times New Roman" w:hAnsi="Times New Roman" w:cs="Times New Roman"/>
              </w:rPr>
              <w:t xml:space="preserve">ФГАОУ </w:t>
            </w:r>
            <w:proofErr w:type="gramStart"/>
            <w:r w:rsidRPr="00D50181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D50181">
              <w:rPr>
                <w:rFonts w:ascii="Times New Roman" w:eastAsia="Times New Roman" w:hAnsi="Times New Roman" w:cs="Times New Roman"/>
              </w:rPr>
              <w:t xml:space="preserve"> "Российский государственный профессионально-</w:t>
            </w:r>
            <w:proofErr w:type="spellStart"/>
            <w:r w:rsidRPr="00D50181">
              <w:rPr>
                <w:rFonts w:ascii="Times New Roman" w:eastAsia="Times New Roman" w:hAnsi="Times New Roman" w:cs="Times New Roman"/>
              </w:rPr>
              <w:t>педагогческий</w:t>
            </w:r>
            <w:proofErr w:type="spellEnd"/>
            <w:r w:rsidRPr="00D50181">
              <w:rPr>
                <w:rFonts w:ascii="Times New Roman" w:eastAsia="Times New Roman" w:hAnsi="Times New Roman" w:cs="Times New Roman"/>
              </w:rPr>
              <w:t xml:space="preserve"> университет"                2020г.    </w:t>
            </w:r>
            <w:proofErr w:type="spellStart"/>
            <w:r w:rsidRPr="00D50181">
              <w:rPr>
                <w:rFonts w:ascii="Times New Roman" w:eastAsia="Times New Roman" w:hAnsi="Times New Roman" w:cs="Times New Roman"/>
              </w:rPr>
              <w:t>Квалицикация</w:t>
            </w:r>
            <w:proofErr w:type="spellEnd"/>
            <w:r w:rsidRPr="00D50181">
              <w:rPr>
                <w:rFonts w:ascii="Times New Roman" w:eastAsia="Times New Roman" w:hAnsi="Times New Roman" w:cs="Times New Roman"/>
              </w:rPr>
              <w:t xml:space="preserve"> по диплому: бакалав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181" w:rsidRDefault="00D50181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181" w:rsidRPr="006A795D" w:rsidRDefault="00D50181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181" w:rsidRDefault="00D5018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0E0009" w:rsidTr="007313FD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0E0009" w:rsidRDefault="005F3C77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0009">
              <w:rPr>
                <w:rFonts w:ascii="Times New Roman" w:eastAsia="Times New Roman" w:hAnsi="Times New Roman" w:cs="Times New Roman"/>
              </w:rPr>
              <w:t>Двоеглазова</w:t>
            </w:r>
            <w:proofErr w:type="spellEnd"/>
            <w:r w:rsidRPr="000E0009">
              <w:rPr>
                <w:rFonts w:ascii="Times New Roman" w:eastAsia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</w:t>
            </w:r>
            <w:r w:rsidR="00081D2F" w:rsidRPr="000E000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81D2F" w:rsidRDefault="00081D2F" w:rsidP="000E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Этика и психология профессиональной деятельности</w:t>
            </w:r>
          </w:p>
          <w:p w:rsidR="00B36D20" w:rsidRDefault="00B36D20" w:rsidP="000E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Обществознание</w:t>
            </w:r>
          </w:p>
          <w:p w:rsidR="00B36D20" w:rsidRDefault="00B36D20" w:rsidP="000E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сихология делового общения</w:t>
            </w:r>
          </w:p>
          <w:p w:rsidR="009315AE" w:rsidRDefault="009315AE" w:rsidP="000E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основы философии</w:t>
            </w:r>
          </w:p>
          <w:p w:rsidR="009315AE" w:rsidRDefault="009315AE" w:rsidP="000E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Теория государства и права</w:t>
            </w:r>
          </w:p>
          <w:p w:rsidR="009315AE" w:rsidRPr="000E0009" w:rsidRDefault="009315AE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рактические основы управленческой психоло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br/>
              <w:t>02.05.2017-02.05.2022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 xml:space="preserve">Приказ </w:t>
            </w:r>
            <w:r w:rsidR="00EF570C"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 от 23.05.2017 № 217-Д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0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br/>
              <w:t>НТГПИ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2002 г.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 w:rsidR="00053CB0"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ДВС </w:t>
            </w:r>
          </w:p>
          <w:p w:rsidR="001C74E2" w:rsidRDefault="00053CB0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1C74E2" w:rsidRPr="000E0009">
              <w:rPr>
                <w:rFonts w:ascii="Times New Roman" w:eastAsia="Times New Roman" w:hAnsi="Times New Roman" w:cs="Times New Roman"/>
              </w:rPr>
              <w:t>1544932</w:t>
            </w:r>
          </w:p>
          <w:p w:rsidR="00781D98" w:rsidRPr="000E0009" w:rsidRDefault="00781D98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</w:t>
            </w:r>
            <w:r w:rsidR="0072756A">
              <w:rPr>
                <w:rFonts w:ascii="Times New Roman" w:eastAsia="Times New Roman" w:hAnsi="Times New Roman" w:cs="Times New Roman"/>
              </w:rPr>
              <w:t xml:space="preserve"> учитель истории и социологии по специальности «История» с дополнительной специальностью «Социолог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0E0009" w:rsidRDefault="00742191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46A4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,0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2D5" w:rsidRDefault="00F7503D" w:rsidP="0051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ТФ ГАОУ ДПО СО «ИРО» 2016 год</w:t>
            </w:r>
            <w:r w:rsidR="005102D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36B85" w:rsidRPr="000E0009" w:rsidRDefault="00236B85" w:rsidP="0051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достоверения 32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6A4D" w:rsidRPr="000E0009" w:rsidTr="007313FD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A4D" w:rsidRDefault="00146A4D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0E0009" w:rsidRDefault="00146A4D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рягин Антон Владислав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Default="00146A4D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146A4D" w:rsidRDefault="00146A4D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тика </w:t>
            </w:r>
          </w:p>
          <w:p w:rsidR="00850301" w:rsidRDefault="0085030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  <w:p w:rsidR="00146A4D" w:rsidRPr="000E0009" w:rsidRDefault="00146A4D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0E0009" w:rsidRDefault="00146A4D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D" w:rsidRP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146A4D" w:rsidRPr="000E0009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46A4D">
              <w:rPr>
                <w:rFonts w:ascii="Times New Roman" w:eastAsia="Times New Roman" w:hAnsi="Times New Roman" w:cs="Times New Roman"/>
              </w:rPr>
              <w:t>Нижнетагильский</w:t>
            </w:r>
            <w:proofErr w:type="gramEnd"/>
            <w:r w:rsidRPr="00146A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сударственная</w:t>
            </w:r>
            <w:r w:rsidRPr="00146A4D">
              <w:rPr>
                <w:rFonts w:ascii="Times New Roman" w:eastAsia="Times New Roman" w:hAnsi="Times New Roman" w:cs="Times New Roman"/>
              </w:rPr>
              <w:t xml:space="preserve"> социально-педагогическая академия        2014г.    </w:t>
            </w:r>
            <w:proofErr w:type="spellStart"/>
            <w:r w:rsidRPr="00146A4D">
              <w:rPr>
                <w:rFonts w:ascii="Times New Roman" w:eastAsia="Times New Roman" w:hAnsi="Times New Roman" w:cs="Times New Roman"/>
              </w:rPr>
              <w:t>Квалицикация</w:t>
            </w:r>
            <w:proofErr w:type="spellEnd"/>
            <w:r w:rsidRPr="00146A4D">
              <w:rPr>
                <w:rFonts w:ascii="Times New Roman" w:eastAsia="Times New Roman" w:hAnsi="Times New Roman" w:cs="Times New Roman"/>
              </w:rPr>
              <w:t xml:space="preserve"> по диплому: магистр "Информационные технологии и физико-математическом </w:t>
            </w:r>
            <w:proofErr w:type="gramStart"/>
            <w:r w:rsidRPr="00146A4D">
              <w:rPr>
                <w:rFonts w:ascii="Times New Roman" w:eastAsia="Times New Roman" w:hAnsi="Times New Roman" w:cs="Times New Roman"/>
              </w:rPr>
              <w:t>образовании</w:t>
            </w:r>
            <w:proofErr w:type="gramEnd"/>
            <w:r w:rsidRPr="00146A4D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6A4D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2,0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4D" w:rsidRDefault="00E25F2E" w:rsidP="0051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СО «ИРО»</w:t>
            </w:r>
          </w:p>
          <w:p w:rsidR="00E25F2E" w:rsidRDefault="00E25F2E" w:rsidP="0051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азработка электронного курс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ения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ПО» (40 час)</w:t>
            </w:r>
          </w:p>
          <w:p w:rsidR="00E25F2E" w:rsidRDefault="00E25F2E" w:rsidP="0051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.</w:t>
            </w:r>
          </w:p>
          <w:p w:rsidR="00E25F2E" w:rsidRDefault="00E25F2E" w:rsidP="0051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213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A4D" w:rsidRPr="000E0009" w:rsidRDefault="0077050B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E34E2" w:rsidRPr="000E0009" w:rsidTr="007313FD">
        <w:trPr>
          <w:trHeight w:val="5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D2F" w:rsidRPr="000E0009" w:rsidRDefault="005F3C77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D2F" w:rsidRPr="000E0009" w:rsidRDefault="00081D2F" w:rsidP="000E00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оземцев Александр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B85" w:rsidRDefault="00236B85" w:rsidP="000E00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236B85" w:rsidRDefault="00236B85" w:rsidP="000E00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81D2F" w:rsidRDefault="00B45D3D" w:rsidP="000E00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Физическая культура</w:t>
            </w:r>
          </w:p>
          <w:p w:rsidR="004839BE" w:rsidRPr="000E0009" w:rsidRDefault="004839BE" w:rsidP="000E00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равила безопасности дорожного движения</w:t>
            </w:r>
          </w:p>
          <w:p w:rsidR="00081D2F" w:rsidRPr="000E0009" w:rsidRDefault="00081D2F" w:rsidP="000E00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Default="00146A4D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  <w:r w:rsidRPr="00146A4D">
              <w:rPr>
                <w:rFonts w:ascii="Times New Roman" w:eastAsia="Times New Roman" w:hAnsi="Times New Roman" w:cs="Times New Roman"/>
              </w:rPr>
              <w:t xml:space="preserve">               23.04.2019-23.04.2024  Приказ </w:t>
            </w:r>
          </w:p>
          <w:p w:rsidR="00413165" w:rsidRPr="00E5079D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79D">
              <w:rPr>
                <w:rFonts w:ascii="Times New Roman" w:eastAsia="Times New Roman" w:hAnsi="Times New Roman" w:cs="Times New Roman"/>
              </w:rPr>
              <w:t xml:space="preserve">Министерства общего и профессионального образования Свердловской области </w:t>
            </w:r>
          </w:p>
          <w:p w:rsidR="00081D2F" w:rsidRPr="000E0009" w:rsidRDefault="00146A4D" w:rsidP="0014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от 28.05.2019 №241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2F" w:rsidRDefault="00081D2F" w:rsidP="00811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не профессиональное </w:t>
            </w:r>
            <w:r w:rsidR="00E507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</w:t>
            </w:r>
          </w:p>
          <w:p w:rsidR="00E5079D" w:rsidRPr="000E0009" w:rsidRDefault="00E5079D" w:rsidP="00811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Нижнетагильский педагогический колледж № 2»</w:t>
            </w:r>
          </w:p>
          <w:p w:rsidR="00E5079D" w:rsidRDefault="00081D2F" w:rsidP="00E50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иплом </w:t>
            </w:r>
          </w:p>
          <w:p w:rsidR="00081D2F" w:rsidRDefault="00081D2F" w:rsidP="00E50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6616</w:t>
            </w:r>
            <w:r w:rsidR="00E507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</w:t>
            </w:r>
            <w:r w:rsidR="00E507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578</w:t>
            </w:r>
          </w:p>
          <w:p w:rsidR="00E5079D" w:rsidRDefault="00E5079D" w:rsidP="00E50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28.06.2017г.</w:t>
            </w:r>
          </w:p>
          <w:p w:rsidR="00E5079D" w:rsidRPr="000E0009" w:rsidRDefault="00E5079D" w:rsidP="00E5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учитель физическо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D2F" w:rsidRPr="000E0009" w:rsidRDefault="00146A4D" w:rsidP="0076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C6B48">
              <w:rPr>
                <w:rFonts w:ascii="Times New Roman" w:eastAsia="Times New Roman" w:hAnsi="Times New Roman" w:cs="Times New Roman"/>
              </w:rPr>
              <w:t xml:space="preserve">, </w:t>
            </w:r>
            <w:r w:rsidR="00761DC4">
              <w:rPr>
                <w:rFonts w:ascii="Times New Roman" w:eastAsia="Times New Roman" w:hAnsi="Times New Roman" w:cs="Times New Roman"/>
              </w:rPr>
              <w:t>0</w:t>
            </w:r>
            <w:r w:rsidR="009C6B48">
              <w:rPr>
                <w:rFonts w:ascii="Times New Roman" w:eastAsia="Times New Roman" w:hAnsi="Times New Roman" w:cs="Times New Roman"/>
              </w:rPr>
              <w:t xml:space="preserve">, </w:t>
            </w:r>
            <w:r w:rsidR="007421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EBF" w:rsidRDefault="00654A83" w:rsidP="006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СО «ИРО»</w:t>
            </w:r>
          </w:p>
          <w:p w:rsidR="00380EBF" w:rsidRDefault="00380EBF" w:rsidP="006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ормирование здорового образа жизни»</w:t>
            </w:r>
          </w:p>
          <w:p w:rsidR="00654A83" w:rsidRDefault="00654A83" w:rsidP="006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8 год удостоверение</w:t>
            </w:r>
          </w:p>
          <w:p w:rsidR="00654A83" w:rsidRDefault="00654A83" w:rsidP="006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№ 9529</w:t>
            </w:r>
          </w:p>
          <w:p w:rsidR="00654A83" w:rsidRDefault="00654A83" w:rsidP="006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6.05.2018 (24ч)</w:t>
            </w:r>
          </w:p>
          <w:p w:rsidR="00E25F2E" w:rsidRDefault="00E25F2E" w:rsidP="006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5F2E" w:rsidRDefault="00E25F2E" w:rsidP="00E2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ПОУ  С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льятти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циально-педагогический колледж»</w:t>
            </w:r>
          </w:p>
          <w:p w:rsidR="00E25F2E" w:rsidRDefault="00E25F2E" w:rsidP="00E2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временные технологии в сфере физической культуры, спорта и фитнеса»»</w:t>
            </w:r>
          </w:p>
          <w:p w:rsidR="00E25F2E" w:rsidRDefault="00E25F2E" w:rsidP="00E2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достоверение</w:t>
            </w:r>
          </w:p>
          <w:p w:rsidR="00E25F2E" w:rsidRDefault="00E25F2E" w:rsidP="00E2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№ 1987</w:t>
            </w:r>
          </w:p>
          <w:p w:rsidR="00E25F2E" w:rsidRDefault="00E25F2E" w:rsidP="00E2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4.12.2020 (144ч)</w:t>
            </w:r>
          </w:p>
          <w:p w:rsidR="00081D2F" w:rsidRPr="000E0009" w:rsidRDefault="00081D2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EBF" w:rsidRPr="000E0009" w:rsidRDefault="00380EB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0E0009" w:rsidTr="007313FD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0E0009" w:rsidRDefault="005F3C77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EC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Киселева </w:t>
            </w:r>
          </w:p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Оксана 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CF339F" w:rsidRPr="000E0009" w:rsidRDefault="001C74E2" w:rsidP="000E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  <w:r w:rsidR="00CF339F" w:rsidRPr="000E0009">
              <w:rPr>
                <w:rFonts w:ascii="Times New Roman" w:eastAsia="Times New Roman" w:hAnsi="Times New Roman" w:cs="Times New Roman"/>
              </w:rPr>
              <w:t>-</w:t>
            </w:r>
            <w:r w:rsidR="00CF339F"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остранный язык, </w:t>
            </w:r>
          </w:p>
          <w:p w:rsidR="001C74E2" w:rsidRPr="000E0009" w:rsidRDefault="00CF339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ностранный язык в профессиона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9D" w:rsidRPr="00E5079D" w:rsidRDefault="00E5079D" w:rsidP="00E5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79D">
              <w:rPr>
                <w:rFonts w:ascii="Times New Roman" w:eastAsia="Times New Roman" w:hAnsi="Times New Roman" w:cs="Times New Roman"/>
              </w:rPr>
              <w:t xml:space="preserve">Первая  </w:t>
            </w:r>
            <w:r w:rsidRPr="00E5079D">
              <w:rPr>
                <w:rFonts w:ascii="Times New Roman" w:eastAsia="Times New Roman" w:hAnsi="Times New Roman" w:cs="Times New Roman"/>
              </w:rPr>
              <w:br/>
              <w:t>28.11.2017-28.11.2022</w:t>
            </w:r>
          </w:p>
          <w:p w:rsidR="00E5079D" w:rsidRPr="00E5079D" w:rsidRDefault="00E5079D" w:rsidP="00E5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79D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ессионального образования Свердловской области </w:t>
            </w:r>
          </w:p>
          <w:p w:rsidR="004828E2" w:rsidRDefault="004828E2" w:rsidP="0048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E5079D">
              <w:rPr>
                <w:rFonts w:ascii="Times New Roman" w:eastAsia="Times New Roman" w:hAnsi="Times New Roman" w:cs="Times New Roman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</w:rPr>
              <w:t>19.12.2017г.</w:t>
            </w:r>
          </w:p>
          <w:p w:rsidR="000301F2" w:rsidRPr="00F7503D" w:rsidRDefault="004828E2" w:rsidP="0048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№ 579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D5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br/>
              <w:t>НТГПИ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1996 г.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 w:rsidR="00053CB0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1C74E2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ЭВ № 559110</w:t>
            </w:r>
          </w:p>
          <w:p w:rsidR="001D75AB" w:rsidRPr="000E0009" w:rsidRDefault="001D75AB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</w:t>
            </w:r>
            <w:r w:rsidR="00C460D5">
              <w:rPr>
                <w:rFonts w:ascii="Times New Roman" w:eastAsia="Times New Roman" w:hAnsi="Times New Roman" w:cs="Times New Roman"/>
              </w:rPr>
              <w:t xml:space="preserve"> учитель французского и </w:t>
            </w:r>
            <w:r w:rsidR="00C460D5">
              <w:rPr>
                <w:rFonts w:ascii="Times New Roman" w:eastAsia="Times New Roman" w:hAnsi="Times New Roman" w:cs="Times New Roman"/>
              </w:rPr>
              <w:lastRenderedPageBreak/>
              <w:t>английского язы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4E2" w:rsidRPr="000E0009" w:rsidRDefault="00761DC4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413165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C74E2" w:rsidRPr="000E000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1C74E2" w:rsidRPr="000E0009">
              <w:rPr>
                <w:rFonts w:ascii="Times New Roman" w:eastAsia="Times New Roman" w:hAnsi="Times New Roman" w:cs="Times New Roman"/>
              </w:rPr>
              <w:t>, 2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3D" w:rsidRDefault="00057B05" w:rsidP="000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ОУ ДПО СО «ИРО», </w:t>
            </w:r>
            <w:r w:rsidR="00F7503D">
              <w:rPr>
                <w:rFonts w:ascii="Times New Roman" w:eastAsia="Times New Roman" w:hAnsi="Times New Roman" w:cs="Times New Roman"/>
              </w:rPr>
              <w:t>201</w:t>
            </w:r>
            <w:r w:rsidR="00F9286F">
              <w:rPr>
                <w:rFonts w:ascii="Times New Roman" w:eastAsia="Times New Roman" w:hAnsi="Times New Roman" w:cs="Times New Roman"/>
              </w:rPr>
              <w:t>8</w:t>
            </w:r>
            <w:r w:rsidR="00F7503D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057B05" w:rsidRPr="000E0009" w:rsidRDefault="00057B05" w:rsidP="00F9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="00F9286F">
              <w:rPr>
                <w:rFonts w:ascii="Times New Roman" w:eastAsia="Times New Roman" w:hAnsi="Times New Roman" w:cs="Times New Roman"/>
              </w:rPr>
              <w:t>4012 23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F9286F">
              <w:rPr>
                <w:rFonts w:ascii="Times New Roman" w:eastAsia="Times New Roman" w:hAnsi="Times New Roman" w:cs="Times New Roman"/>
              </w:rPr>
              <w:t>3.2018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4E2" w:rsidRPr="000E0009" w:rsidRDefault="001C74E2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0E0009" w:rsidTr="007313FD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39F" w:rsidRPr="000E0009" w:rsidRDefault="005F3C77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0E0009" w:rsidRDefault="00CF339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Караваева Любовь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1F2" w:rsidRDefault="00E23631" w:rsidP="00E23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631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>,</w:t>
            </w:r>
            <w:r w:rsidRPr="00E23631">
              <w:rPr>
                <w:rFonts w:ascii="Times New Roman" w:hAnsi="Times New Roman" w:cs="Times New Roman"/>
              </w:rPr>
              <w:t xml:space="preserve"> специальных дисциплин</w:t>
            </w:r>
          </w:p>
          <w:p w:rsidR="003D02C1" w:rsidRDefault="003D02C1" w:rsidP="00E23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я обработки сырья и приготовление блюд из мяса и домашней птицы</w:t>
            </w:r>
          </w:p>
          <w:p w:rsidR="003D02C1" w:rsidRDefault="003D02C1" w:rsidP="00E23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я приготовления блюд из мяса и домашней птицы старообрядческой кухни</w:t>
            </w:r>
          </w:p>
          <w:p w:rsidR="003D02C1" w:rsidRDefault="003D02C1" w:rsidP="00E23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06A20">
              <w:rPr>
                <w:rFonts w:ascii="Times New Roman" w:hAnsi="Times New Roman" w:cs="Times New Roman"/>
              </w:rPr>
              <w:t>Технология приготовления и оформления холодных блюд и закусок</w:t>
            </w:r>
          </w:p>
          <w:p w:rsidR="00206A20" w:rsidRDefault="00206A20" w:rsidP="00E23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я приготовления сладких блюд и напитков</w:t>
            </w:r>
          </w:p>
          <w:p w:rsidR="00206A20" w:rsidRDefault="00206A20" w:rsidP="00E23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я приготовления сладких блюд и напитков старообрядческой кухни</w:t>
            </w:r>
          </w:p>
          <w:p w:rsidR="00206A20" w:rsidRDefault="00206A20" w:rsidP="00E23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я приготовления хлебобулочных, мучных и кондитерских изделий</w:t>
            </w:r>
          </w:p>
          <w:p w:rsidR="00206A20" w:rsidRDefault="00206A20" w:rsidP="00E23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ология приготовления хлебобулочных, мучных и кондитерских изделий</w:t>
            </w:r>
            <w:r w:rsidR="00827D93">
              <w:rPr>
                <w:rFonts w:ascii="Times New Roman" w:hAnsi="Times New Roman" w:cs="Times New Roman"/>
              </w:rPr>
              <w:t xml:space="preserve"> национальной кухни</w:t>
            </w:r>
          </w:p>
          <w:p w:rsidR="00827D93" w:rsidRPr="00E23631" w:rsidRDefault="00827D93" w:rsidP="00E23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Производственная </w:t>
            </w:r>
            <w:r>
              <w:rPr>
                <w:rFonts w:ascii="Times New Roman" w:hAnsi="Times New Roman" w:cs="Times New Roman"/>
              </w:rPr>
              <w:lastRenderedPageBreak/>
              <w:t>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ервая </w:t>
            </w:r>
            <w:r w:rsidRPr="00146A4D">
              <w:rPr>
                <w:rFonts w:ascii="Times New Roman" w:eastAsia="Times New Roman" w:hAnsi="Times New Roman" w:cs="Times New Roman"/>
              </w:rPr>
              <w:t xml:space="preserve">               23.04.2019-23.04.2024  Приказ </w:t>
            </w:r>
          </w:p>
          <w:p w:rsidR="00413165" w:rsidRPr="00E5079D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79D">
              <w:rPr>
                <w:rFonts w:ascii="Times New Roman" w:eastAsia="Times New Roman" w:hAnsi="Times New Roman" w:cs="Times New Roman"/>
              </w:rPr>
              <w:t xml:space="preserve">Министерства общего и профессионального образования Свердловской области </w:t>
            </w:r>
          </w:p>
          <w:p w:rsidR="00CF339F" w:rsidRPr="000E0009" w:rsidRDefault="00413165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A4D">
              <w:rPr>
                <w:rFonts w:ascii="Times New Roman" w:eastAsia="Times New Roman" w:hAnsi="Times New Roman" w:cs="Times New Roman"/>
              </w:rPr>
              <w:t>от 28.05.2019 №241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92" w:rsidRDefault="00CF339F" w:rsidP="006D31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шее</w:t>
            </w:r>
          </w:p>
          <w:p w:rsidR="00CF339F" w:rsidRDefault="000E1E92" w:rsidP="006D31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ГБОУ ВПО «Уральский государственный экономический университет»</w:t>
            </w:r>
          </w:p>
          <w:p w:rsidR="000E1E92" w:rsidRPr="000E0009" w:rsidRDefault="000E1E92" w:rsidP="006D31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2г.</w:t>
            </w:r>
          </w:p>
          <w:p w:rsidR="00CF339F" w:rsidRDefault="00CF339F" w:rsidP="006D3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плом серия КА №</w:t>
            </w:r>
            <w:r w:rsidR="00053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912 от 2012г</w:t>
            </w:r>
          </w:p>
          <w:p w:rsidR="001D75AB" w:rsidRDefault="001D75AB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</w:t>
            </w:r>
            <w:r w:rsidR="000E1E92">
              <w:rPr>
                <w:rFonts w:ascii="Times New Roman" w:eastAsia="Times New Roman" w:hAnsi="Times New Roman" w:cs="Times New Roman"/>
              </w:rPr>
              <w:t xml:space="preserve"> экономист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УНПО «Невьянский профессиональный лицей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D319C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6г.</w:t>
            </w:r>
          </w:p>
          <w:p w:rsidR="006D319C" w:rsidRPr="000E0009" w:rsidRDefault="006D319C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Повар, кондитер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39F" w:rsidRPr="000E0009" w:rsidRDefault="00413165" w:rsidP="0076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C6B48">
              <w:rPr>
                <w:rFonts w:ascii="Times New Roman" w:eastAsia="Times New Roman" w:hAnsi="Times New Roman" w:cs="Times New Roman"/>
              </w:rPr>
              <w:t xml:space="preserve">, </w:t>
            </w:r>
            <w:r w:rsidR="00761DC4">
              <w:rPr>
                <w:rFonts w:ascii="Times New Roman" w:eastAsia="Times New Roman" w:hAnsi="Times New Roman" w:cs="Times New Roman"/>
              </w:rPr>
              <w:t>2</w:t>
            </w:r>
            <w:r w:rsidR="009C6B48">
              <w:rPr>
                <w:rFonts w:ascii="Times New Roman" w:eastAsia="Times New Roman" w:hAnsi="Times New Roman" w:cs="Times New Roman"/>
              </w:rPr>
              <w:t xml:space="preserve">, </w:t>
            </w:r>
            <w:r w:rsidR="00761D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9C" w:rsidRDefault="00592B1F" w:rsidP="00FD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о профессиональной переподготовке ПП №003624</w:t>
            </w:r>
            <w:r w:rsidR="00FD138A">
              <w:rPr>
                <w:rFonts w:ascii="Times New Roman" w:eastAsia="Times New Roman" w:hAnsi="Times New Roman" w:cs="Times New Roman"/>
              </w:rPr>
              <w:t xml:space="preserve"> «ИРО»</w:t>
            </w:r>
            <w:r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Тагил</w:t>
            </w:r>
            <w:r w:rsidR="00FD138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92B1F" w:rsidRDefault="006D319C" w:rsidP="005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 </w:t>
            </w:r>
            <w:r w:rsidR="00592B1F">
              <w:rPr>
                <w:rFonts w:ascii="Times New Roman" w:eastAsia="Times New Roman" w:hAnsi="Times New Roman" w:cs="Times New Roman"/>
              </w:rPr>
              <w:t xml:space="preserve">Преподавание по программам среднего профессионального образования и программам </w:t>
            </w:r>
            <w:proofErr w:type="spellStart"/>
            <w:proofErr w:type="gramStart"/>
            <w:r w:rsidR="00592B1F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 w:rsidR="00592B1F">
              <w:rPr>
                <w:rFonts w:ascii="Times New Roman" w:eastAsia="Times New Roman" w:hAnsi="Times New Roman" w:cs="Times New Roman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FD138A" w:rsidRDefault="00FD138A" w:rsidP="005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 </w:t>
            </w:r>
            <w:r w:rsidR="00592B1F">
              <w:rPr>
                <w:rFonts w:ascii="Times New Roman" w:eastAsia="Times New Roman" w:hAnsi="Times New Roman" w:cs="Times New Roman"/>
              </w:rPr>
              <w:t>11.12.2019</w:t>
            </w:r>
          </w:p>
          <w:p w:rsidR="00CF339F" w:rsidRPr="000E0009" w:rsidRDefault="00CF339F" w:rsidP="002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38A" w:rsidRDefault="00FD138A" w:rsidP="000E000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СО «ИРО»,</w:t>
            </w:r>
            <w:r w:rsidR="00EE4292">
              <w:rPr>
                <w:rFonts w:ascii="Times New Roman" w:eastAsia="Times New Roman" w:hAnsi="Times New Roman" w:cs="Times New Roman"/>
              </w:rPr>
              <w:t xml:space="preserve"> </w:t>
            </w:r>
            <w:r w:rsidR="00F7503D">
              <w:rPr>
                <w:rFonts w:ascii="Times New Roman" w:eastAsia="Times New Roman" w:hAnsi="Times New Roman" w:cs="Times New Roman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</w:rPr>
              <w:t xml:space="preserve">удостоверение от 18.10.2017г. </w:t>
            </w:r>
          </w:p>
          <w:p w:rsidR="00CF339F" w:rsidRDefault="00FD138A" w:rsidP="00236B8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12303 (72ч.) </w:t>
            </w:r>
          </w:p>
          <w:p w:rsidR="00F9286F" w:rsidRPr="000E0009" w:rsidRDefault="00F9286F" w:rsidP="00236B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E2" w:rsidRPr="000E0009" w:rsidTr="007313FD">
        <w:trPr>
          <w:trHeight w:val="6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39F" w:rsidRPr="000E0009" w:rsidRDefault="005F3C77" w:rsidP="00F9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0E0009" w:rsidRDefault="00CF339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0009">
              <w:rPr>
                <w:rFonts w:ascii="Times New Roman" w:eastAsia="Times New Roman" w:hAnsi="Times New Roman" w:cs="Times New Roman"/>
              </w:rPr>
              <w:t>Климарева</w:t>
            </w:r>
            <w:proofErr w:type="spellEnd"/>
            <w:r w:rsidRPr="000E0009">
              <w:rPr>
                <w:rFonts w:ascii="Times New Roman" w:eastAsia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0E0009" w:rsidRDefault="00CF339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CF339F" w:rsidRDefault="0010264A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E23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ономик</w:t>
            </w:r>
            <w:r w:rsidR="00ED02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CF339F" w:rsidRPr="000E00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D0280" w:rsidRDefault="00ED0280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сновы предпринимательской деятельности</w:t>
            </w:r>
          </w:p>
          <w:p w:rsidR="00ED0280" w:rsidRDefault="00ED0280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Экономика организации</w:t>
            </w:r>
          </w:p>
          <w:p w:rsidR="00ED0280" w:rsidRDefault="00ED0280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сновы экономической теории</w:t>
            </w:r>
          </w:p>
          <w:p w:rsidR="00ED0280" w:rsidRDefault="00ED0280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актические основы планирования в организации</w:t>
            </w:r>
          </w:p>
          <w:p w:rsidR="00ED0280" w:rsidRDefault="00ED0280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правление коллективом исполнителей</w:t>
            </w:r>
          </w:p>
          <w:p w:rsidR="00ED0280" w:rsidRDefault="00ED0280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ED0280" w:rsidRDefault="00ED0280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ланирование и организация работ структурного подразделения</w:t>
            </w:r>
          </w:p>
          <w:p w:rsidR="00ED0280" w:rsidRDefault="00ED0280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изводственная практика</w:t>
            </w:r>
          </w:p>
          <w:p w:rsidR="00ED0280" w:rsidRPr="000E0009" w:rsidRDefault="00ED0280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актические основы хозяйствования в организациях малого бизне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0E0009" w:rsidRDefault="006E3AA7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br/>
              <w:t>02.05.2017-02.05.2022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 xml:space="preserve">Приказ </w:t>
            </w:r>
            <w:r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 от 23.05.2017 № 217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B0" w:rsidRDefault="00CF339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br/>
              <w:t>СИПИ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1990 г.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 w:rsidR="00053CB0"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УВ </w:t>
            </w:r>
          </w:p>
          <w:p w:rsidR="00CF339F" w:rsidRDefault="00CF339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№ 191483</w:t>
            </w:r>
          </w:p>
          <w:p w:rsidR="001D75AB" w:rsidRDefault="001D75AB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</w:t>
            </w:r>
            <w:r w:rsidR="005F771B">
              <w:rPr>
                <w:rFonts w:ascii="Times New Roman" w:eastAsia="Times New Roman" w:hAnsi="Times New Roman" w:cs="Times New Roman"/>
              </w:rPr>
              <w:t xml:space="preserve"> инженер </w:t>
            </w:r>
            <w:r w:rsidR="006D319C">
              <w:rPr>
                <w:rFonts w:ascii="Times New Roman" w:eastAsia="Times New Roman" w:hAnsi="Times New Roman" w:cs="Times New Roman"/>
              </w:rPr>
              <w:t>–</w:t>
            </w:r>
            <w:r w:rsidR="005F771B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  <w:p w:rsidR="006D319C" w:rsidRDefault="006D319C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ашиностроение»</w:t>
            </w:r>
          </w:p>
          <w:p w:rsidR="006D319C" w:rsidRDefault="006D319C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319C" w:rsidRPr="000E0009" w:rsidRDefault="006D319C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39F" w:rsidRPr="000E0009" w:rsidRDefault="000E0009" w:rsidP="0076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CF339F" w:rsidRPr="000E0009">
              <w:rPr>
                <w:rFonts w:ascii="Times New Roman" w:eastAsia="Times New Roman" w:hAnsi="Times New Roman" w:cs="Times New Roman"/>
              </w:rPr>
              <w:t xml:space="preserve">, </w:t>
            </w:r>
            <w:r w:rsidR="00761DC4">
              <w:rPr>
                <w:rFonts w:ascii="Times New Roman" w:eastAsia="Times New Roman" w:hAnsi="Times New Roman" w:cs="Times New Roman"/>
              </w:rPr>
              <w:t>11</w:t>
            </w:r>
            <w:r w:rsidR="00CF339F" w:rsidRPr="000E0009">
              <w:rPr>
                <w:rFonts w:ascii="Times New Roman" w:eastAsia="Times New Roman" w:hAnsi="Times New Roman" w:cs="Times New Roman"/>
              </w:rPr>
              <w:t xml:space="preserve">, </w:t>
            </w:r>
            <w:r w:rsidR="00761D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03D" w:rsidRDefault="00F7503D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319C" w:rsidRDefault="00F7503D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Российская академия народного хозяйства и государственной службы при Президенте РФ» </w:t>
            </w:r>
          </w:p>
          <w:p w:rsidR="006D319C" w:rsidRDefault="006D319C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одержание и методика преподавания курса финансовой грамот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зличвны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тегория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F7503D" w:rsidRDefault="00F7503D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 год</w:t>
            </w:r>
          </w:p>
          <w:p w:rsidR="006D319C" w:rsidRPr="000E0009" w:rsidRDefault="00236B85" w:rsidP="006D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достоверения 0052442 УО РАНХиГС-1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9F" w:rsidRPr="000E0009" w:rsidRDefault="00CF339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E2" w:rsidRPr="000E0009" w:rsidTr="007313FD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39F" w:rsidRPr="000E0009" w:rsidRDefault="00CF339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1</w:t>
            </w:r>
            <w:r w:rsidR="005F3C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0E0009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ршунова Юлия Серге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Default="00CF339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CF339F" w:rsidRPr="000E0009" w:rsidRDefault="00413165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овместитель)</w:t>
            </w:r>
            <w:r w:rsidR="00CF339F" w:rsidRPr="000E00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339F" w:rsidRDefault="00CF339F" w:rsidP="000E0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  <w:r w:rsidR="00B8575D">
              <w:rPr>
                <w:rFonts w:ascii="Times New Roman" w:eastAsia="Times New Roman" w:hAnsi="Times New Roman" w:cs="Times New Roman"/>
              </w:rPr>
              <w:t>-</w:t>
            </w:r>
            <w:r w:rsidRPr="000E00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</w:t>
            </w:r>
            <w:r w:rsidR="00E236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</w:p>
          <w:p w:rsidR="00CF339F" w:rsidRPr="000E0009" w:rsidRDefault="00CF339F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F" w:rsidRPr="00F7503D" w:rsidRDefault="00413165" w:rsidP="005F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5079D" w:rsidRPr="00E507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Pr="00413165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413165" w:rsidRPr="00413165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>ГОУ ВПО Нижнетагильская государственная социально-педагогическая академия</w:t>
            </w:r>
          </w:p>
          <w:p w:rsidR="00413165" w:rsidRPr="00413165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>2005 г.</w:t>
            </w:r>
          </w:p>
          <w:p w:rsidR="001D75AB" w:rsidRPr="000E0009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>ВСВ 0952420 от 27.06.20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39F" w:rsidRPr="000E0009" w:rsidRDefault="00413165" w:rsidP="0076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>5,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0F" w:rsidRDefault="00F8520F" w:rsidP="000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520F" w:rsidRPr="000E0009" w:rsidRDefault="00F8520F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39F" w:rsidRPr="000E0009" w:rsidRDefault="00CF339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C77" w:rsidRPr="000E0009" w:rsidTr="007313FD">
        <w:trPr>
          <w:trHeight w:val="6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77" w:rsidRPr="000E0009" w:rsidRDefault="005F3C77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5E56">
              <w:rPr>
                <w:rFonts w:ascii="Times New Roman" w:eastAsia="Times New Roman" w:hAnsi="Times New Roman" w:cs="Times New Roman"/>
              </w:rPr>
              <w:t>Каракин</w:t>
            </w:r>
            <w:proofErr w:type="spellEnd"/>
            <w:r w:rsidRPr="00315E56">
              <w:rPr>
                <w:rFonts w:ascii="Times New Roman" w:eastAsia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A" w:rsidRDefault="005F3C77" w:rsidP="005F3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C7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5F3C77" w:rsidRDefault="003C440A" w:rsidP="005F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F1215">
              <w:rPr>
                <w:rFonts w:ascii="Times New Roman" w:hAnsi="Times New Roman" w:cs="Times New Roman"/>
              </w:rPr>
              <w:t xml:space="preserve">Устройство, техническое обслуживание и ремонт </w:t>
            </w:r>
            <w:r w:rsidR="004F1215">
              <w:rPr>
                <w:rFonts w:ascii="Times New Roman" w:hAnsi="Times New Roman" w:cs="Times New Roman"/>
              </w:rPr>
              <w:lastRenderedPageBreak/>
              <w:t>автомобилей</w:t>
            </w:r>
            <w:r w:rsidR="005F3C77" w:rsidRPr="005F3C7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1215" w:rsidRDefault="004F1215" w:rsidP="005F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Технология выполнения предпродажного обслуживания автомобиля</w:t>
            </w:r>
          </w:p>
          <w:p w:rsidR="004F1215" w:rsidRDefault="004F1215" w:rsidP="005F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изводственная практика</w:t>
            </w:r>
          </w:p>
          <w:p w:rsidR="004F1215" w:rsidRPr="005F3C77" w:rsidRDefault="004F1215" w:rsidP="005F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lastRenderedPageBreak/>
              <w:t>Высшая</w:t>
            </w:r>
          </w:p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29.04.2014-29.04.2019</w:t>
            </w:r>
            <w:r w:rsidRPr="00315E56">
              <w:rPr>
                <w:rFonts w:ascii="Times New Roman" w:eastAsia="Times New Roman" w:hAnsi="Times New Roman" w:cs="Times New Roman"/>
              </w:rPr>
              <w:br/>
              <w:t xml:space="preserve">Приказ  Министерства общего и </w:t>
            </w:r>
            <w:r w:rsidRPr="00315E56">
              <w:rPr>
                <w:rFonts w:ascii="Times New Roman" w:eastAsia="Times New Roman" w:hAnsi="Times New Roman" w:cs="Times New Roman"/>
              </w:rPr>
              <w:lastRenderedPageBreak/>
              <w:t>профессионального образования Свердловской области</w:t>
            </w:r>
          </w:p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 xml:space="preserve"> от 15.05.2014</w:t>
            </w:r>
          </w:p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№ 122-д</w:t>
            </w:r>
          </w:p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5E56">
              <w:rPr>
                <w:rFonts w:ascii="Times New Roman" w:eastAsia="Times New Roman" w:hAnsi="Times New Roman" w:cs="Times New Roman"/>
              </w:rPr>
              <w:t>Аттест</w:t>
            </w:r>
            <w:proofErr w:type="spellEnd"/>
            <w:r w:rsidRPr="00315E56">
              <w:rPr>
                <w:rFonts w:ascii="Times New Roman" w:eastAsia="Times New Roman" w:hAnsi="Times New Roman" w:cs="Times New Roman"/>
              </w:rPr>
              <w:t>. лист № 615/14-п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</w:p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 xml:space="preserve"> НТГСПА,</w:t>
            </w:r>
          </w:p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2005 г.</w:t>
            </w:r>
          </w:p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lastRenderedPageBreak/>
              <w:t xml:space="preserve">21316 </w:t>
            </w:r>
          </w:p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от 14.06.2005 г.</w:t>
            </w:r>
          </w:p>
          <w:p w:rsidR="005F3C77" w:rsidRPr="00315E56" w:rsidRDefault="005F3C77" w:rsidP="00E23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Квалификация по диплому: Учитель безопасности жизнедеятельности,</w:t>
            </w:r>
          </w:p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Безопасность жизнедеятельности</w:t>
            </w:r>
          </w:p>
          <w:p w:rsidR="00B8577C" w:rsidRDefault="00B8577C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77C" w:rsidRDefault="00B8577C" w:rsidP="00B8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</w:t>
            </w:r>
          </w:p>
          <w:p w:rsidR="00B8577C" w:rsidRDefault="00B8577C" w:rsidP="00B8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У «Невьянский механический колледж» Дипло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350121</w:t>
            </w:r>
          </w:p>
          <w:p w:rsidR="00B8577C" w:rsidRDefault="00B8577C" w:rsidP="00B8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1.06.2002г</w:t>
            </w:r>
          </w:p>
          <w:p w:rsidR="00B8577C" w:rsidRDefault="00B8577C" w:rsidP="00B8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 xml:space="preserve">Квалификация по диплому: </w:t>
            </w: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автомобильного транспорта»</w:t>
            </w:r>
          </w:p>
          <w:p w:rsidR="00B8577C" w:rsidRPr="00315E56" w:rsidRDefault="00B8577C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77" w:rsidRPr="00315E56" w:rsidRDefault="005F3C77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413165">
              <w:rPr>
                <w:rFonts w:ascii="Times New Roman" w:eastAsia="Times New Roman" w:hAnsi="Times New Roman" w:cs="Times New Roman"/>
              </w:rPr>
              <w:t>5</w:t>
            </w:r>
            <w:r w:rsidRPr="00315E56">
              <w:rPr>
                <w:rFonts w:ascii="Times New Roman" w:eastAsia="Times New Roman" w:hAnsi="Times New Roman" w:cs="Times New Roman"/>
              </w:rPr>
              <w:t>,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C0E" w:rsidRDefault="00657C0E" w:rsidP="0065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ГА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15E56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Уральский колледж строит</w:t>
            </w:r>
            <w:r w:rsidR="005E0818">
              <w:rPr>
                <w:rFonts w:ascii="Times New Roman" w:eastAsia="Times New Roman" w:hAnsi="Times New Roman" w:cs="Times New Roman"/>
              </w:rPr>
              <w:t xml:space="preserve">ельства, </w:t>
            </w:r>
            <w:r w:rsidR="005E0818">
              <w:rPr>
                <w:rFonts w:ascii="Times New Roman" w:eastAsia="Times New Roman" w:hAnsi="Times New Roman" w:cs="Times New Roman"/>
              </w:rPr>
              <w:lastRenderedPageBreak/>
              <w:t>архитектуры и предпринимательства</w:t>
            </w:r>
            <w:r w:rsidRPr="00315E56">
              <w:rPr>
                <w:rFonts w:ascii="Times New Roman" w:eastAsia="Times New Roman" w:hAnsi="Times New Roman" w:cs="Times New Roman"/>
              </w:rPr>
              <w:t>»</w:t>
            </w:r>
          </w:p>
          <w:p w:rsidR="00657C0E" w:rsidRDefault="00657C0E" w:rsidP="0065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рганизация образовательной деятельности по программам опережающей профессиональной подготовке»</w:t>
            </w:r>
            <w:r w:rsidRPr="00315E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23E1" w:rsidRDefault="00657C0E" w:rsidP="0065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315E56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E0818" w:rsidRDefault="005E0818" w:rsidP="0065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0818" w:rsidRDefault="005E0818" w:rsidP="0065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ДПО «Образовательный центр для муниципальной сферы Каменный пояс», «»Менеджмент в образования»</w:t>
            </w:r>
          </w:p>
          <w:p w:rsidR="005E0818" w:rsidRDefault="005E0818" w:rsidP="0065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г.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мь</w:t>
            </w:r>
          </w:p>
          <w:p w:rsidR="005E0818" w:rsidRDefault="005E0818" w:rsidP="0065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5E0818" w:rsidRPr="00315E56" w:rsidRDefault="005E0818" w:rsidP="0065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профессиональной переподготовке 5904000106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EBF" w:rsidRPr="00E25F2E" w:rsidRDefault="00380EBF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F2E">
              <w:rPr>
                <w:rFonts w:ascii="Times New Roman" w:eastAsia="Times New Roman" w:hAnsi="Times New Roman" w:cs="Times New Roman"/>
              </w:rPr>
              <w:lastRenderedPageBreak/>
              <w:t>ООО «</w:t>
            </w:r>
            <w:proofErr w:type="spellStart"/>
            <w:r w:rsidRPr="00E25F2E">
              <w:rPr>
                <w:rFonts w:ascii="Times New Roman" w:eastAsia="Times New Roman" w:hAnsi="Times New Roman" w:cs="Times New Roman"/>
              </w:rPr>
              <w:t>Инструменталь</w:t>
            </w:r>
            <w:proofErr w:type="spellEnd"/>
          </w:p>
          <w:p w:rsidR="00380EBF" w:rsidRPr="00E25F2E" w:rsidRDefault="00380EBF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25F2E">
              <w:rPr>
                <w:rFonts w:ascii="Times New Roman" w:eastAsia="Times New Roman" w:hAnsi="Times New Roman" w:cs="Times New Roman"/>
              </w:rPr>
              <w:t>но-мех</w:t>
            </w:r>
            <w:proofErr w:type="gramEnd"/>
            <w:r w:rsidRPr="00E25F2E">
              <w:rPr>
                <w:rFonts w:ascii="Times New Roman" w:eastAsia="Times New Roman" w:hAnsi="Times New Roman" w:cs="Times New Roman"/>
              </w:rPr>
              <w:t xml:space="preserve"> завод»</w:t>
            </w:r>
          </w:p>
          <w:p w:rsidR="00380EBF" w:rsidRPr="00E25F2E" w:rsidRDefault="00380EBF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F2E">
              <w:rPr>
                <w:rFonts w:ascii="Times New Roman" w:eastAsia="Times New Roman" w:hAnsi="Times New Roman" w:cs="Times New Roman"/>
              </w:rPr>
              <w:lastRenderedPageBreak/>
              <w:t>«Особенности эксплуатации и обслуживания станков и обрабатывающих центров с ЧПУ»</w:t>
            </w:r>
          </w:p>
          <w:p w:rsidR="005E0818" w:rsidRDefault="00380EBF" w:rsidP="005E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F2E">
              <w:rPr>
                <w:rFonts w:ascii="Times New Roman" w:eastAsia="Times New Roman" w:hAnsi="Times New Roman" w:cs="Times New Roman"/>
              </w:rPr>
              <w:t>2016г</w:t>
            </w:r>
          </w:p>
          <w:p w:rsidR="005E0818" w:rsidRDefault="005E0818" w:rsidP="005E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0818" w:rsidRDefault="005E0818" w:rsidP="005E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 xml:space="preserve"> ГАПОУ </w:t>
            </w:r>
            <w:r>
              <w:rPr>
                <w:rFonts w:ascii="Times New Roman" w:eastAsia="Times New Roman" w:hAnsi="Times New Roman" w:cs="Times New Roman"/>
              </w:rPr>
              <w:t>ДПО</w:t>
            </w:r>
            <w:r w:rsidRPr="00315E56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ИРО</w:t>
            </w:r>
            <w:r w:rsidRPr="00315E56">
              <w:rPr>
                <w:rFonts w:ascii="Times New Roman" w:eastAsia="Times New Roman" w:hAnsi="Times New Roman" w:cs="Times New Roman"/>
              </w:rPr>
              <w:t>»</w:t>
            </w:r>
          </w:p>
          <w:p w:rsidR="005E0818" w:rsidRDefault="005E0818" w:rsidP="005E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Управление развити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 организации в форме стажировки»</w:t>
            </w:r>
            <w:r w:rsidRPr="00315E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0818" w:rsidRDefault="005E0818" w:rsidP="005E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 xml:space="preserve">удостоверения </w:t>
            </w:r>
          </w:p>
          <w:p w:rsidR="005E0818" w:rsidRDefault="005E0818" w:rsidP="005E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99 от 03.12.2019</w:t>
            </w:r>
          </w:p>
          <w:p w:rsidR="005E0818" w:rsidRDefault="005E0818" w:rsidP="005E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F3C77" w:rsidRPr="00315E56" w:rsidRDefault="00380EBF" w:rsidP="0038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F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F3C77" w:rsidRPr="000E0009" w:rsidTr="007313FD">
        <w:trPr>
          <w:trHeight w:val="6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77" w:rsidRDefault="005F3C77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0E0009" w:rsidRDefault="0041316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риллов Владимир Сергее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, </w:t>
            </w:r>
          </w:p>
          <w:p w:rsidR="00413165" w:rsidRDefault="00413165" w:rsidP="00413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C7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413165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, техническое обслуживание и ремонт автомобилей</w:t>
            </w:r>
            <w:r w:rsidRPr="005F3C7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13165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Технология выполнения предпродажного обслуживания автомобиля</w:t>
            </w:r>
          </w:p>
          <w:p w:rsidR="00413165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изводственная практика</w:t>
            </w:r>
          </w:p>
          <w:p w:rsidR="005F3C77" w:rsidRDefault="00413165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1F30B1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165" w:rsidRPr="00413165" w:rsidRDefault="00413165" w:rsidP="0041316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5F3C77" w:rsidRPr="001F30B1" w:rsidRDefault="00413165" w:rsidP="007313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>ФГАОУ ВПО "Уральский федеральный университет имени первого Президента России                 Б.Н. Ельцины"         Диплом            106616 0006438                 2014г.    Квали</w:t>
            </w:r>
            <w:r w:rsidR="007313FD">
              <w:rPr>
                <w:rFonts w:ascii="Times New Roman" w:eastAsia="Times New Roman" w:hAnsi="Times New Roman" w:cs="Times New Roman"/>
              </w:rPr>
              <w:t>ф</w:t>
            </w:r>
            <w:r w:rsidRPr="00413165">
              <w:rPr>
                <w:rFonts w:ascii="Times New Roman" w:eastAsia="Times New Roman" w:hAnsi="Times New Roman" w:cs="Times New Roman"/>
              </w:rPr>
              <w:t>икация по диплому:</w:t>
            </w:r>
            <w:r w:rsidR="007313FD">
              <w:rPr>
                <w:rFonts w:ascii="Times New Roman" w:eastAsia="Times New Roman" w:hAnsi="Times New Roman" w:cs="Times New Roman"/>
              </w:rPr>
              <w:t xml:space="preserve"> </w:t>
            </w:r>
            <w:r w:rsidRPr="00413165">
              <w:rPr>
                <w:rFonts w:ascii="Times New Roman" w:eastAsia="Times New Roman" w:hAnsi="Times New Roman" w:cs="Times New Roman"/>
              </w:rPr>
              <w:t>Инженер (автомобил</w:t>
            </w:r>
            <w:proofErr w:type="gramStart"/>
            <w:r w:rsidRPr="00413165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41316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13165">
              <w:rPr>
                <w:rFonts w:ascii="Times New Roman" w:eastAsia="Times New Roman" w:hAnsi="Times New Roman" w:cs="Times New Roman"/>
              </w:rPr>
              <w:t>тракторовстнорения</w:t>
            </w:r>
            <w:proofErr w:type="spellEnd"/>
            <w:r w:rsidRPr="0041316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77" w:rsidRDefault="0041316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77" w:rsidRDefault="005B2131" w:rsidP="0073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нтр непрерывного образова</w:t>
            </w:r>
            <w:r w:rsidR="007313FD">
              <w:rPr>
                <w:rFonts w:ascii="Times New Roman" w:eastAsia="Times New Roman" w:hAnsi="Times New Roman" w:cs="Times New Roman"/>
              </w:rPr>
              <w:t>ния и инноваций» по программе «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7313FD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дагогическое образование: преподаватель профессионального образования», Диплом о профессиональной переподготовке 342412661938 от 16.11.202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4254" w:rsidRPr="000E0009" w:rsidTr="007313FD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254" w:rsidRPr="000E0009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5F3C7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54" w:rsidRPr="000E0009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Любимова Наталья Георг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54" w:rsidRPr="000E0009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994254" w:rsidRDefault="00994254" w:rsidP="00E236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  <w:r w:rsidR="005F3C77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E772DD">
              <w:rPr>
                <w:rFonts w:ascii="Times New Roman" w:eastAsia="Times New Roman" w:hAnsi="Times New Roman" w:cs="Times New Roman"/>
              </w:rPr>
              <w:t>-</w:t>
            </w:r>
            <w:r w:rsidR="005F3C77">
              <w:rPr>
                <w:rFonts w:ascii="Times New Roman" w:eastAsia="Times New Roman" w:hAnsi="Times New Roman" w:cs="Times New Roman"/>
              </w:rPr>
              <w:t xml:space="preserve"> </w:t>
            </w:r>
            <w:r w:rsidR="00E23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  <w:p w:rsidR="00E772DD" w:rsidRDefault="00E772DD" w:rsidP="00E772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строномия</w:t>
            </w:r>
          </w:p>
          <w:p w:rsidR="00E772DD" w:rsidRPr="000E0009" w:rsidRDefault="00E772DD" w:rsidP="00E236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4254" w:rsidRPr="000E0009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54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>28.10.2014-</w:t>
            </w:r>
            <w:r w:rsidRPr="000E0009">
              <w:rPr>
                <w:rFonts w:ascii="Times New Roman" w:eastAsia="Times New Roman" w:hAnsi="Times New Roman" w:cs="Times New Roman"/>
              </w:rPr>
              <w:t>28.10.2019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 xml:space="preserve">Приказ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</w:p>
          <w:p w:rsidR="00994254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11.11</w:t>
            </w:r>
            <w:r w:rsidRPr="000E0009">
              <w:rPr>
                <w:rFonts w:ascii="Times New Roman" w:eastAsia="Times New Roman" w:hAnsi="Times New Roman" w:cs="Times New Roman"/>
              </w:rPr>
              <w:t>.2014</w:t>
            </w:r>
          </w:p>
          <w:p w:rsidR="00994254" w:rsidRPr="000E0009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257</w:t>
            </w:r>
            <w:r w:rsidRPr="000E0009">
              <w:rPr>
                <w:rFonts w:ascii="Times New Roman" w:eastAsia="Times New Roman" w:hAnsi="Times New Roman" w:cs="Times New Roman"/>
              </w:rPr>
              <w:t>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DC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Высшее  </w:t>
            </w:r>
          </w:p>
          <w:p w:rsidR="00994254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НТГПИ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1975 г.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диплом № </w:t>
            </w:r>
            <w:r w:rsidRPr="000E0009">
              <w:rPr>
                <w:rFonts w:ascii="Times New Roman" w:eastAsia="Times New Roman" w:hAnsi="Times New Roman" w:cs="Times New Roman"/>
              </w:rPr>
              <w:t>А-1 406049</w:t>
            </w:r>
          </w:p>
          <w:p w:rsidR="00994254" w:rsidRPr="000E0009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звание учителя физики средней школ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54" w:rsidRPr="000E0009" w:rsidRDefault="00994254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1316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,1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254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ТФ ГАОУ ДПО СО «ИРО», 2015 </w:t>
            </w:r>
          </w:p>
          <w:p w:rsidR="00994254" w:rsidRPr="000E0009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достоверения 20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254" w:rsidRPr="000E0009" w:rsidRDefault="0099425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C77" w:rsidRPr="000E0009" w:rsidTr="007313FD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C77" w:rsidRPr="000E0009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енникова Але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актические основы финансового менеджмента в организации</w:t>
            </w:r>
          </w:p>
          <w:p w:rsidR="00C62035" w:rsidRDefault="00C6203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логи и налогообложение</w:t>
            </w:r>
          </w:p>
          <w:p w:rsidR="00C62035" w:rsidRDefault="00C6203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удит</w:t>
            </w:r>
          </w:p>
          <w:p w:rsidR="00C62035" w:rsidRDefault="00C6203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нализ финансово-хозяйственной деятельности</w:t>
            </w:r>
          </w:p>
          <w:p w:rsidR="00C62035" w:rsidRDefault="00C6203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рганизация расчетов с бюджетом </w:t>
            </w:r>
            <w:r w:rsidR="00CF58DB">
              <w:rPr>
                <w:rFonts w:ascii="Times New Roman" w:eastAsia="Times New Roman" w:hAnsi="Times New Roman" w:cs="Times New Roman"/>
              </w:rPr>
              <w:t xml:space="preserve"> и внебюджетными фондами</w:t>
            </w:r>
          </w:p>
          <w:p w:rsidR="00CF58DB" w:rsidRDefault="00CF58DB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CF58DB" w:rsidRDefault="00CF58DB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актические основы финансового менеджмента в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F" w:rsidRDefault="005F3C77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5F3C77" w:rsidRDefault="005F3C77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02.05.2017-02.05.2022</w:t>
            </w:r>
            <w:r w:rsidRPr="00315E56">
              <w:rPr>
                <w:rFonts w:ascii="Times New Roman" w:eastAsia="Times New Roman" w:hAnsi="Times New Roman" w:cs="Times New Roman"/>
              </w:rPr>
              <w:br/>
              <w:t>Приказ Министерства общего и профессионального образования Свердловской области от 23.05.2017 № 217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БОУ ВПО Уральский государственный лесотехнический университет </w:t>
            </w:r>
          </w:p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 г.</w:t>
            </w:r>
          </w:p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</w:t>
            </w:r>
          </w:p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6624 0098970 от 07.02.2001</w:t>
            </w:r>
          </w:p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экономист</w:t>
            </w:r>
          </w:p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</w:p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4794272</w:t>
            </w:r>
          </w:p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</w:t>
            </w:r>
          </w:p>
          <w:p w:rsidR="005F3C77" w:rsidRPr="000E0009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экономика и бухгалтерский уч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77" w:rsidRPr="000E0009" w:rsidRDefault="0041316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F3C77">
              <w:rPr>
                <w:rFonts w:ascii="Times New Roman" w:eastAsia="Times New Roman" w:hAnsi="Times New Roman" w:cs="Times New Roman"/>
              </w:rPr>
              <w:t>,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ГАОУ ДПО СО «ИРО»</w:t>
            </w:r>
          </w:p>
          <w:p w:rsidR="005F3C77" w:rsidRPr="00315E56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атеринбург</w:t>
            </w:r>
            <w:r w:rsidRPr="00315E56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15E56">
              <w:rPr>
                <w:rFonts w:ascii="Times New Roman" w:eastAsia="Times New Roman" w:hAnsi="Times New Roman" w:cs="Times New Roman"/>
              </w:rPr>
              <w:t xml:space="preserve"> год </w:t>
            </w:r>
          </w:p>
          <w:p w:rsidR="005F3C77" w:rsidRDefault="005F3C7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5E56">
              <w:rPr>
                <w:rFonts w:ascii="Times New Roman" w:eastAsia="Times New Roman" w:hAnsi="Times New Roman" w:cs="Times New Roman"/>
              </w:rPr>
              <w:t>Рег</w:t>
            </w:r>
            <w:proofErr w:type="gramStart"/>
            <w:r w:rsidRPr="00315E56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315E56"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  <w:r w:rsidRPr="00315E56">
              <w:rPr>
                <w:rFonts w:ascii="Times New Roman" w:eastAsia="Times New Roman" w:hAnsi="Times New Roman" w:cs="Times New Roman"/>
              </w:rPr>
              <w:t xml:space="preserve"> удостоверения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C77" w:rsidRDefault="005F3C77" w:rsidP="00E23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3A74" w:rsidRPr="000E0009" w:rsidTr="007313FD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3A74" w:rsidRDefault="00FA3A7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74" w:rsidRDefault="00FA3A7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ше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74" w:rsidRDefault="00FA3A7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FA3A74" w:rsidRDefault="00FA3A7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74" w:rsidRDefault="00FA3A74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FA3A74" w:rsidRDefault="00FA3A74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0-23.06.2025</w:t>
            </w:r>
            <w:r w:rsidRPr="00315E56">
              <w:rPr>
                <w:rFonts w:ascii="Times New Roman" w:eastAsia="Times New Roman" w:hAnsi="Times New Roman" w:cs="Times New Roman"/>
              </w:rPr>
              <w:br/>
              <w:t xml:space="preserve">Приказ Министерства общего и профессионального образования Свердловской области от </w:t>
            </w:r>
            <w:r>
              <w:rPr>
                <w:rFonts w:ascii="Times New Roman" w:eastAsia="Times New Roman" w:hAnsi="Times New Roman" w:cs="Times New Roman"/>
              </w:rPr>
              <w:t>06.07.2020</w:t>
            </w:r>
            <w:r w:rsidRPr="00315E56">
              <w:rPr>
                <w:rFonts w:ascii="Times New Roman" w:eastAsia="Times New Roman" w:hAnsi="Times New Roman" w:cs="Times New Roma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</w:rPr>
              <w:t>246</w:t>
            </w:r>
            <w:r w:rsidRPr="00315E56">
              <w:rPr>
                <w:rFonts w:ascii="Times New Roman" w:eastAsia="Times New Roman" w:hAnsi="Times New Roman" w:cs="Times New Roman"/>
              </w:rPr>
              <w:t>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74" w:rsidRPr="00413165" w:rsidRDefault="00FA3A74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FA3A74" w:rsidRPr="00413165" w:rsidRDefault="00FA3A74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>ФГОУВПО "Краснодарский университет Министерства внутренних дел РФ"</w:t>
            </w:r>
          </w:p>
          <w:p w:rsidR="00FA3A74" w:rsidRPr="00413165" w:rsidRDefault="00FA3A74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>2008 г.</w:t>
            </w:r>
          </w:p>
          <w:p w:rsidR="00FA3A74" w:rsidRPr="00413165" w:rsidRDefault="00FA3A74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>ВСВ №1954921</w:t>
            </w:r>
          </w:p>
          <w:p w:rsidR="00FA3A74" w:rsidRDefault="00FA3A74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5">
              <w:rPr>
                <w:rFonts w:ascii="Times New Roman" w:eastAsia="Times New Roman" w:hAnsi="Times New Roman" w:cs="Times New Roman"/>
              </w:rPr>
              <w:t>Квалификация по диплому: ЮРИСТ по специальности " Правоохранительная деятельност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74" w:rsidRDefault="00FA3A74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A74" w:rsidRDefault="00FA3A74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ОУ ДПО СО «ИРО», </w:t>
            </w:r>
          </w:p>
          <w:p w:rsidR="00FA3A74" w:rsidRDefault="00FA3A74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 Основы педагогической деятельности педагогов профессионального обучения»</w:t>
            </w:r>
          </w:p>
          <w:p w:rsidR="00FA3A74" w:rsidRDefault="00FA3A74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 г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достоверение от 22.09.2017</w:t>
            </w:r>
          </w:p>
          <w:p w:rsidR="00FA3A74" w:rsidRPr="000E0009" w:rsidRDefault="00FA3A74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10807 (40ч.)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A74" w:rsidRDefault="00FA3A74" w:rsidP="0077050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ОУ ДПО СО «ИРО», 2017 год удостоверение от 18.10.2017г. </w:t>
            </w:r>
          </w:p>
          <w:p w:rsidR="00FA3A74" w:rsidRDefault="00FA3A74" w:rsidP="0077050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12303 (72ч.) </w:t>
            </w:r>
          </w:p>
          <w:p w:rsidR="00FA3A74" w:rsidRPr="000E0009" w:rsidRDefault="00FA3A74" w:rsidP="007705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0B" w:rsidRPr="000E0009" w:rsidTr="007313FD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0B" w:rsidRDefault="0077050B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Default="0077050B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ягкова Елена Александр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Default="0077050B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77050B" w:rsidRDefault="0077050B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Default="0077050B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Pr="0077050B" w:rsidRDefault="0077050B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050B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77050B" w:rsidRPr="00413165" w:rsidRDefault="0077050B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050B">
              <w:rPr>
                <w:rFonts w:ascii="Times New Roman" w:eastAsia="Times New Roman" w:hAnsi="Times New Roman" w:cs="Times New Roman"/>
              </w:rPr>
              <w:t xml:space="preserve">Нижнетагильский государственный </w:t>
            </w:r>
            <w:proofErr w:type="gramStart"/>
            <w:r w:rsidRPr="0077050B">
              <w:rPr>
                <w:rFonts w:ascii="Times New Roman" w:eastAsia="Times New Roman" w:hAnsi="Times New Roman" w:cs="Times New Roman"/>
              </w:rPr>
              <w:t>социально-педагогическая</w:t>
            </w:r>
            <w:proofErr w:type="gramEnd"/>
            <w:r w:rsidRPr="0077050B">
              <w:rPr>
                <w:rFonts w:ascii="Times New Roman" w:eastAsia="Times New Roman" w:hAnsi="Times New Roman" w:cs="Times New Roman"/>
              </w:rPr>
              <w:t xml:space="preserve"> институт        2016г.    Квалификация по диплому: педагог физическо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Default="0077050B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050B">
              <w:rPr>
                <w:rFonts w:ascii="Times New Roman" w:eastAsia="Times New Roman" w:hAnsi="Times New Roman" w:cs="Times New Roman"/>
              </w:rPr>
              <w:t>1,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1F" w:rsidRDefault="00592B1F" w:rsidP="005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="005B2131">
              <w:rPr>
                <w:rFonts w:ascii="Times New Roman" w:eastAsia="Times New Roman" w:hAnsi="Times New Roman" w:cs="Times New Roman"/>
              </w:rPr>
              <w:t>Уральский политехнический колледж-МЦК</w:t>
            </w:r>
            <w:r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592B1F" w:rsidRDefault="00592B1F" w:rsidP="005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 </w:t>
            </w:r>
            <w:r w:rsidR="005B2131">
              <w:rPr>
                <w:rFonts w:ascii="Times New Roman" w:eastAsia="Times New Roman" w:hAnsi="Times New Roman" w:cs="Times New Roman"/>
              </w:rPr>
              <w:t xml:space="preserve">Технологии инклюзивного образования лиц с ОВЗ в </w:t>
            </w:r>
            <w:proofErr w:type="spellStart"/>
            <w:proofErr w:type="gramStart"/>
            <w:r w:rsidR="005B2131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 w:rsidR="005B2131">
              <w:rPr>
                <w:rFonts w:ascii="Times New Roman" w:eastAsia="Times New Roman" w:hAnsi="Times New Roman" w:cs="Times New Roman"/>
              </w:rPr>
              <w:t xml:space="preserve"> образовательных организация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592B1F" w:rsidRDefault="00592B1F" w:rsidP="005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остоверение от </w:t>
            </w:r>
            <w:r w:rsidR="005B2131">
              <w:rPr>
                <w:rFonts w:ascii="Times New Roman" w:eastAsia="Times New Roman" w:hAnsi="Times New Roman" w:cs="Times New Roman"/>
              </w:rPr>
              <w:t>30.11.2019</w:t>
            </w:r>
          </w:p>
          <w:p w:rsidR="0077050B" w:rsidRDefault="00592B1F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5B2131">
              <w:rPr>
                <w:rFonts w:ascii="Times New Roman" w:eastAsia="Times New Roman" w:hAnsi="Times New Roman" w:cs="Times New Roman"/>
              </w:rPr>
              <w:t>4550 (24</w:t>
            </w:r>
            <w:r>
              <w:rPr>
                <w:rFonts w:ascii="Times New Roman" w:eastAsia="Times New Roman" w:hAnsi="Times New Roman" w:cs="Times New Roman"/>
              </w:rPr>
              <w:t>ч.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50B" w:rsidRDefault="0077050B" w:rsidP="0077050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050B" w:rsidRPr="000E0009" w:rsidTr="007313FD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050B" w:rsidRDefault="0077050B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Default="0077050B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люгин Александр Станислав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Default="0077050B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77050B" w:rsidRDefault="0077050B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Default="0077050B" w:rsidP="004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Pr="0077050B" w:rsidRDefault="0077050B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050B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77050B" w:rsidRPr="0077050B" w:rsidRDefault="0077050B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050B">
              <w:rPr>
                <w:rFonts w:ascii="Times New Roman" w:eastAsia="Times New Roman" w:hAnsi="Times New Roman" w:cs="Times New Roman"/>
              </w:rPr>
              <w:t xml:space="preserve">ФГБОУ ВПО "Уральский государственный педагогический университет"       2014г.    </w:t>
            </w:r>
            <w:proofErr w:type="spellStart"/>
            <w:r w:rsidRPr="0077050B">
              <w:rPr>
                <w:rFonts w:ascii="Times New Roman" w:eastAsia="Times New Roman" w:hAnsi="Times New Roman" w:cs="Times New Roman"/>
              </w:rPr>
              <w:t>Квалицикация</w:t>
            </w:r>
            <w:proofErr w:type="spellEnd"/>
            <w:r w:rsidRPr="0077050B">
              <w:rPr>
                <w:rFonts w:ascii="Times New Roman" w:eastAsia="Times New Roman" w:hAnsi="Times New Roman" w:cs="Times New Roman"/>
              </w:rPr>
              <w:t xml:space="preserve"> по диплому: педагог по физической культур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B" w:rsidRPr="0077050B" w:rsidRDefault="0077050B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50B" w:rsidRDefault="00850301" w:rsidP="0077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50B" w:rsidRDefault="00850301" w:rsidP="0077050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23631" w:rsidRPr="000E0009" w:rsidTr="007313FD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Default="00E23631" w:rsidP="00F9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вел 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C77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>,</w:t>
            </w:r>
            <w:r w:rsidRPr="005F3C77">
              <w:rPr>
                <w:rFonts w:ascii="Times New Roman" w:hAnsi="Times New Roman" w:cs="Times New Roman"/>
              </w:rPr>
              <w:t xml:space="preserve"> специальных дисциплин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8575D" w:rsidRDefault="00B8575D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ология выполнения работ по техническому обслуживанию и ремонту бытовых электроприборов</w:t>
            </w:r>
          </w:p>
          <w:p w:rsidR="00E45D87" w:rsidRDefault="00E45D8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сновы  слесарно-сборочных и электромонтажных работ</w:t>
            </w:r>
          </w:p>
          <w:p w:rsidR="00E45D87" w:rsidRDefault="00E45D8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E45D87" w:rsidRDefault="00E45D8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троматериаловедение</w:t>
            </w:r>
            <w:proofErr w:type="spellEnd"/>
          </w:p>
          <w:p w:rsidR="00E45D87" w:rsidRDefault="00E45D8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Электрооборудование автомобилей</w:t>
            </w:r>
          </w:p>
          <w:p w:rsidR="00E45D87" w:rsidRDefault="00E45D8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Электронная и измерительная техника</w:t>
            </w:r>
          </w:p>
          <w:p w:rsidR="00E45D87" w:rsidRDefault="00E45D8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Основы технической эксплуатации и обслуживания электрического и электромеханического оборудования</w:t>
            </w:r>
          </w:p>
          <w:p w:rsidR="00E45D87" w:rsidRDefault="00E45D87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ология выполнения монтажа технического обслуживания и ремонта осветительных электроустановок</w:t>
            </w:r>
          </w:p>
          <w:p w:rsidR="003A1D39" w:rsidRDefault="003562B5" w:rsidP="0085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Производственная 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315E56" w:rsidRDefault="0085030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сшая </w:t>
            </w:r>
            <w:r w:rsidR="00E23631" w:rsidRPr="00315E56">
              <w:rPr>
                <w:rFonts w:ascii="Times New Roman" w:eastAsia="Times New Roman" w:hAnsi="Times New Roman" w:cs="Times New Roman"/>
              </w:rPr>
              <w:t xml:space="preserve"> </w:t>
            </w:r>
            <w:r w:rsidR="00E23631" w:rsidRPr="00315E5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24.10.2019-24.10.2024</w:t>
            </w:r>
          </w:p>
          <w:p w:rsidR="00E23631" w:rsidRPr="00315E56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 xml:space="preserve">Приказ Министерства общего и профессионального образования Свердловской области </w:t>
            </w:r>
          </w:p>
          <w:p w:rsidR="00E23631" w:rsidRPr="00315E56" w:rsidRDefault="0085030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6</w:t>
            </w:r>
            <w:r w:rsidR="00E23631" w:rsidRPr="00315E56">
              <w:rPr>
                <w:rFonts w:ascii="Times New Roman" w:eastAsia="Times New Roman" w:hAnsi="Times New Roman" w:cs="Times New Roman"/>
              </w:rPr>
              <w:t>.11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E23631" w:rsidRPr="00315E56">
              <w:rPr>
                <w:rFonts w:ascii="Times New Roman" w:eastAsia="Times New Roman" w:hAnsi="Times New Roman" w:cs="Times New Roman"/>
              </w:rPr>
              <w:t>г.</w:t>
            </w:r>
          </w:p>
          <w:p w:rsidR="00E23631" w:rsidRPr="00315E56" w:rsidRDefault="00850301" w:rsidP="0085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№ 429</w:t>
            </w:r>
            <w:r w:rsidR="00E23631" w:rsidRPr="00315E56">
              <w:rPr>
                <w:rFonts w:ascii="Times New Roman" w:eastAsia="Times New Roman" w:hAnsi="Times New Roman" w:cs="Times New Roman"/>
              </w:rPr>
              <w:t>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DC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 xml:space="preserve">Высшее  </w:t>
            </w:r>
          </w:p>
          <w:p w:rsidR="00E23631" w:rsidRPr="00315E56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НТГСПА</w:t>
            </w:r>
            <w:r w:rsidRPr="00315E56">
              <w:rPr>
                <w:rFonts w:ascii="Times New Roman" w:eastAsia="Times New Roman" w:hAnsi="Times New Roman" w:cs="Times New Roman"/>
              </w:rPr>
              <w:br/>
              <w:t>2005г</w:t>
            </w:r>
            <w:r w:rsidRPr="00315E56">
              <w:rPr>
                <w:rFonts w:ascii="Times New Roman" w:eastAsia="Times New Roman" w:hAnsi="Times New Roman" w:cs="Times New Roman"/>
              </w:rPr>
              <w:br/>
              <w:t xml:space="preserve">диплом </w:t>
            </w:r>
          </w:p>
          <w:p w:rsidR="00E23631" w:rsidRPr="00315E56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 xml:space="preserve">ВСВ 0952151 </w:t>
            </w:r>
          </w:p>
          <w:p w:rsidR="00E23631" w:rsidRPr="00315E56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от 14.06.2005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Квалификация по диплому: учитель безопасности жизнедеятельности</w:t>
            </w:r>
          </w:p>
          <w:p w:rsidR="000A0AEA" w:rsidRDefault="000A0AEA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0AEA" w:rsidRDefault="000A0AEA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</w:t>
            </w:r>
          </w:p>
          <w:p w:rsidR="000A0AEA" w:rsidRDefault="000A0AEA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У «Невьянский механический колледж» Дипло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350101</w:t>
            </w:r>
          </w:p>
          <w:p w:rsidR="000A0AEA" w:rsidRDefault="000A0AEA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1.06.2002г</w:t>
            </w:r>
          </w:p>
          <w:p w:rsidR="000A0AEA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 xml:space="preserve">Квалификация по диплому: </w:t>
            </w: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автомобильного транспорта»</w:t>
            </w:r>
          </w:p>
          <w:p w:rsidR="000A0AEA" w:rsidRPr="00315E56" w:rsidRDefault="000A0AEA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315E56" w:rsidRDefault="0085030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  <w:r w:rsidR="00E23631" w:rsidRPr="00315E56">
              <w:rPr>
                <w:rFonts w:ascii="Times New Roman" w:eastAsia="Times New Roman" w:hAnsi="Times New Roman" w:cs="Times New Roman"/>
              </w:rPr>
              <w:t>,1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AEA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</w:t>
            </w:r>
            <w:r w:rsidR="00E25F2E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="00E25F2E">
              <w:rPr>
                <w:rFonts w:ascii="Times New Roman" w:eastAsia="Times New Roman" w:hAnsi="Times New Roman" w:cs="Times New Roman"/>
              </w:rPr>
              <w:t>Уральский политехнический колледж-МЦ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0A0AEA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25F2E">
              <w:rPr>
                <w:rFonts w:ascii="Times New Roman" w:eastAsia="Times New Roman" w:hAnsi="Times New Roman" w:cs="Times New Roman"/>
              </w:rPr>
              <w:t xml:space="preserve">преподавателей и мастеров </w:t>
            </w:r>
            <w:proofErr w:type="spellStart"/>
            <w:r w:rsidR="00E25F2E">
              <w:rPr>
                <w:rFonts w:ascii="Times New Roman" w:eastAsia="Times New Roman" w:hAnsi="Times New Roman" w:cs="Times New Roman"/>
              </w:rPr>
              <w:t>произ</w:t>
            </w:r>
            <w:proofErr w:type="spellEnd"/>
            <w:r w:rsidR="00E25F2E">
              <w:rPr>
                <w:rFonts w:ascii="Times New Roman" w:eastAsia="Times New Roman" w:hAnsi="Times New Roman" w:cs="Times New Roman"/>
              </w:rPr>
              <w:t xml:space="preserve"> обучения по профессиям/специальностям ТОП-5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E25F2E">
              <w:rPr>
                <w:rFonts w:ascii="Times New Roman" w:eastAsia="Times New Roman" w:hAnsi="Times New Roman" w:cs="Times New Roman"/>
              </w:rPr>
              <w:t xml:space="preserve"> (40 час)</w:t>
            </w:r>
          </w:p>
          <w:p w:rsidR="000A0AEA" w:rsidRDefault="00E25F2E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0A0AEA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E23631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остоверения </w:t>
            </w:r>
            <w:r w:rsidR="00E25F2E">
              <w:rPr>
                <w:rFonts w:ascii="Times New Roman" w:eastAsia="Times New Roman" w:hAnsi="Times New Roman" w:cs="Times New Roman"/>
              </w:rPr>
              <w:t>360</w:t>
            </w:r>
          </w:p>
          <w:p w:rsidR="000A0AEA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0AEA" w:rsidRPr="00315E56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AEA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СО «ИРО»</w:t>
            </w:r>
          </w:p>
          <w:p w:rsidR="000A0AEA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нновационные производственные технологии в среднем профессиональном образовании» (в форме стажировки)</w:t>
            </w:r>
          </w:p>
          <w:p w:rsidR="000A0AEA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 год</w:t>
            </w:r>
          </w:p>
          <w:p w:rsidR="00E23631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достоверения</w:t>
            </w:r>
          </w:p>
          <w:p w:rsidR="000A0AEA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9</w:t>
            </w:r>
          </w:p>
          <w:p w:rsidR="000A0AEA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0AEA" w:rsidRDefault="000A0AEA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ерс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Сервис»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достоверение «Обслужи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хем автоматического управления промышленного оборудования и сетей»</w:t>
            </w:r>
          </w:p>
          <w:p w:rsidR="00380EBF" w:rsidRPr="00315E56" w:rsidRDefault="00380EBF" w:rsidP="000A0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г.</w:t>
            </w:r>
          </w:p>
        </w:tc>
      </w:tr>
      <w:tr w:rsidR="00E23631" w:rsidRPr="000E0009" w:rsidTr="007313FD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0E0009" w:rsidRDefault="00E23631" w:rsidP="00F9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0009">
              <w:rPr>
                <w:rFonts w:ascii="Times New Roman" w:eastAsia="Times New Roman" w:hAnsi="Times New Roman" w:cs="Times New Roman"/>
              </w:rPr>
              <w:t>Сивкова</w:t>
            </w:r>
            <w:proofErr w:type="spellEnd"/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3631" w:rsidRPr="000E0009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Ольга Леони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0E0009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E23631" w:rsidRDefault="00E23631" w:rsidP="00E236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форматика</w:t>
            </w:r>
          </w:p>
          <w:p w:rsidR="000E123E" w:rsidRDefault="000E123E" w:rsidP="00E236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ератор ЭВМ</w:t>
            </w:r>
          </w:p>
          <w:p w:rsidR="000E123E" w:rsidRPr="00E23631" w:rsidRDefault="000E123E" w:rsidP="00E236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ы алгоритм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0E0009" w:rsidRDefault="00E23631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02.05.2017-02.05.2022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 xml:space="preserve">Приказ </w:t>
            </w:r>
            <w:r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 от 23.05.2017 № 217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0E0009" w:rsidRDefault="00E23631" w:rsidP="001E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br/>
              <w:t>НТГСПА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2005 г.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Pr="000E0009">
              <w:rPr>
                <w:rFonts w:ascii="Times New Roman" w:eastAsia="Times New Roman" w:hAnsi="Times New Roman" w:cs="Times New Roman"/>
              </w:rPr>
              <w:t>ВСВ 0952412 от 29.06.2005</w:t>
            </w:r>
            <w:r>
              <w:rPr>
                <w:rFonts w:ascii="Times New Roman" w:eastAsia="Times New Roman" w:hAnsi="Times New Roman" w:cs="Times New Roman"/>
              </w:rPr>
              <w:t xml:space="preserve"> Квалификация по диплому: </w:t>
            </w:r>
            <w:r w:rsidRPr="000E0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E0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и, и вычислительной техн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0E0009" w:rsidRDefault="00850301" w:rsidP="00E2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23631">
              <w:rPr>
                <w:rFonts w:ascii="Times New Roman" w:eastAsia="Times New Roman" w:hAnsi="Times New Roman" w:cs="Times New Roman"/>
              </w:rPr>
              <w:t>,0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EBF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СО «ИРО»</w:t>
            </w:r>
          </w:p>
          <w:p w:rsidR="00380EBF" w:rsidRDefault="00380EB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овременные педагогические технологии обучени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ессиональ</w:t>
            </w:r>
            <w:proofErr w:type="spellEnd"/>
          </w:p>
          <w:p w:rsidR="00E23631" w:rsidRDefault="00380EBF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рганизация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  <w:r w:rsidR="00E23631">
              <w:rPr>
                <w:rFonts w:ascii="Times New Roman" w:eastAsia="Times New Roman" w:hAnsi="Times New Roman" w:cs="Times New Roman"/>
              </w:rPr>
              <w:t xml:space="preserve"> 2016 год</w:t>
            </w:r>
          </w:p>
          <w:p w:rsidR="00B8577C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достоверения</w:t>
            </w:r>
          </w:p>
          <w:p w:rsidR="00E23631" w:rsidRPr="000E0009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2 от 03.03.20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Pr="000E0009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3631" w:rsidRPr="000E0009" w:rsidTr="007313FD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Default="00E23631" w:rsidP="00F9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с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онов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3E2646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сновы материаловедения,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храна труда</w:t>
            </w:r>
          </w:p>
          <w:p w:rsidR="003E2646" w:rsidRDefault="003E2646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есарное дело и технические измерения</w:t>
            </w:r>
          </w:p>
          <w:p w:rsidR="003E2646" w:rsidRDefault="003E2646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ические измерения</w:t>
            </w:r>
          </w:p>
          <w:p w:rsidR="003E2646" w:rsidRDefault="003E2646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бщие основы технологии металлообработки и работ на металлорежущих станках</w:t>
            </w:r>
          </w:p>
          <w:p w:rsidR="003E2646" w:rsidRDefault="003E2646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Технолог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таллообработки на токарных станках</w:t>
            </w:r>
          </w:p>
          <w:p w:rsidR="003E2646" w:rsidRDefault="003E2646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ология работ на токарно-карусельных станках</w:t>
            </w:r>
          </w:p>
          <w:p w:rsidR="003E2646" w:rsidRDefault="003E2646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ология металлообработки на металлорежущих станках с программным управлением</w:t>
            </w:r>
          </w:p>
          <w:p w:rsidR="00DD7985" w:rsidRDefault="00DD798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ология работ на токарно-расточных станках</w:t>
            </w:r>
          </w:p>
          <w:p w:rsidR="00DD7985" w:rsidRDefault="00DD798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ология работ на токар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вольверных станках</w:t>
            </w:r>
          </w:p>
          <w:p w:rsidR="00DD7985" w:rsidRDefault="00DD798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етрология, стандартизация и сертификация</w:t>
            </w:r>
          </w:p>
          <w:p w:rsidR="00DD7985" w:rsidRDefault="00DD798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ологическое оборудование</w:t>
            </w:r>
          </w:p>
          <w:p w:rsidR="00DD7985" w:rsidRDefault="00DD798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ологическая оснастка</w:t>
            </w:r>
          </w:p>
          <w:p w:rsidR="00DD7985" w:rsidRDefault="00DD798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ализация технологических процессов изготовления деталей</w:t>
            </w:r>
          </w:p>
          <w:p w:rsidR="00DD7985" w:rsidRDefault="00DD798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онтроль соответствия качества деталей требованиям технической документации</w:t>
            </w:r>
          </w:p>
          <w:p w:rsidR="00DD7985" w:rsidRDefault="00DD7985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ология выполнения токар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85030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сшая </w:t>
            </w:r>
          </w:p>
          <w:p w:rsidR="00850301" w:rsidRDefault="0085030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2.2020-29.12.2025</w:t>
            </w:r>
          </w:p>
          <w:p w:rsidR="00E23631" w:rsidRPr="001F30B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19.01</w:t>
            </w:r>
            <w:r w:rsidR="00850301">
              <w:rPr>
                <w:rFonts w:ascii="Times New Roman" w:eastAsia="Times New Roman" w:hAnsi="Times New Roman" w:cs="Times New Roman"/>
              </w:rPr>
              <w:t>.2021</w:t>
            </w:r>
          </w:p>
          <w:p w:rsidR="00E23631" w:rsidRDefault="00E23631" w:rsidP="0085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№ </w:t>
            </w:r>
            <w:r w:rsidR="00850301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-д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1F30B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0B1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E23631" w:rsidRPr="001F30B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0B1">
              <w:rPr>
                <w:rFonts w:ascii="Times New Roman" w:eastAsia="Times New Roman" w:hAnsi="Times New Roman" w:cs="Times New Roman"/>
              </w:rPr>
              <w:t>Челябинский государственный технический университет</w:t>
            </w:r>
          </w:p>
          <w:p w:rsidR="00E23631" w:rsidRPr="001F30B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0B1">
              <w:rPr>
                <w:rFonts w:ascii="Times New Roman" w:eastAsia="Times New Roman" w:hAnsi="Times New Roman" w:cs="Times New Roman"/>
              </w:rPr>
              <w:t>1992 г.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30B1">
              <w:rPr>
                <w:rFonts w:ascii="Times New Roman" w:eastAsia="Times New Roman" w:hAnsi="Times New Roman" w:cs="Times New Roman"/>
              </w:rPr>
              <w:t>НВ № 352911 от 14.02.1992</w:t>
            </w:r>
          </w:p>
          <w:p w:rsidR="00E23631" w:rsidRPr="000E0009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инженера-механ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0E0009" w:rsidRDefault="00E23631" w:rsidP="0085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5030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131" w:rsidRDefault="00EB1449" w:rsidP="00EB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 xml:space="preserve">ГАОУ </w:t>
            </w:r>
            <w:proofErr w:type="gramStart"/>
            <w:r w:rsidR="005B2131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="005B2131">
              <w:rPr>
                <w:rFonts w:ascii="Times New Roman" w:eastAsia="Times New Roman" w:hAnsi="Times New Roman" w:cs="Times New Roman"/>
              </w:rPr>
              <w:t xml:space="preserve"> «Екатеринбургский автомобильно-дорожный колледж»</w:t>
            </w:r>
          </w:p>
          <w:p w:rsidR="00EB1449" w:rsidRDefault="005B2131" w:rsidP="00EB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остоверение 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валификации от 21.12.2020 </w:t>
            </w:r>
          </w:p>
          <w:p w:rsidR="00EB1449" w:rsidRDefault="00EB1449" w:rsidP="00EB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5B2131">
              <w:rPr>
                <w:rFonts w:ascii="Times New Roman" w:eastAsia="Times New Roman" w:hAnsi="Times New Roman" w:cs="Times New Roman"/>
              </w:rPr>
              <w:t>Охрана труда для руководителей и специалистов в системе управления охраной тру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E23631" w:rsidRDefault="00E23631" w:rsidP="00EB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131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 xml:space="preserve">ГАОУ </w:t>
            </w:r>
            <w:r>
              <w:rPr>
                <w:rFonts w:ascii="Times New Roman" w:eastAsia="Times New Roman" w:hAnsi="Times New Roman" w:cs="Times New Roman"/>
              </w:rPr>
              <w:t>СО «ИРК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ЦК»</w:t>
            </w:r>
          </w:p>
          <w:p w:rsidR="005B2131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ил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реподготовке ПП №000249 </w:t>
            </w:r>
            <w:r w:rsidRPr="00315E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B2131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дагогика и психология профессионального образования»</w:t>
            </w:r>
          </w:p>
          <w:p w:rsidR="005B2131" w:rsidRPr="00315E56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315E56">
              <w:rPr>
                <w:rFonts w:ascii="Times New Roman" w:eastAsia="Times New Roman" w:hAnsi="Times New Roman" w:cs="Times New Roman"/>
              </w:rPr>
              <w:t xml:space="preserve"> год </w:t>
            </w:r>
          </w:p>
          <w:p w:rsidR="005B2131" w:rsidRDefault="005B2131" w:rsidP="00EB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НО «Национальное агентство развития квалификации»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8  час)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достоверение №001025 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год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окарь (токарь-универсал)»</w:t>
            </w:r>
          </w:p>
        </w:tc>
      </w:tr>
      <w:tr w:rsidR="00E23631" w:rsidRPr="000E0009" w:rsidTr="00495BF1">
        <w:trPr>
          <w:trHeight w:val="5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Default="00E23631" w:rsidP="00F9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315E56" w:rsidRDefault="00850301" w:rsidP="0085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дышев Александр 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315E56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E56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E23631" w:rsidRDefault="00495BF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овместитель)</w:t>
            </w:r>
          </w:p>
          <w:p w:rsidR="00495BF1" w:rsidRPr="00315E56" w:rsidRDefault="00495BF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о автомоби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315E56" w:rsidRDefault="0085030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01" w:rsidRDefault="0085030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50301">
              <w:rPr>
                <w:rFonts w:ascii="Times New Roman" w:eastAsia="Times New Roman" w:hAnsi="Times New Roman" w:cs="Times New Roman"/>
              </w:rPr>
              <w:t xml:space="preserve">ысшее        </w:t>
            </w:r>
          </w:p>
          <w:p w:rsidR="00E23631" w:rsidRPr="00315E56" w:rsidRDefault="0085030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301">
              <w:rPr>
                <w:rFonts w:ascii="Times New Roman" w:eastAsia="Times New Roman" w:hAnsi="Times New Roman" w:cs="Times New Roman"/>
              </w:rPr>
              <w:t xml:space="preserve"> ФГАОУ ВПО "Уральский федеральный университет имени первого </w:t>
            </w:r>
            <w:proofErr w:type="spellStart"/>
            <w:r w:rsidRPr="00850301">
              <w:rPr>
                <w:rFonts w:ascii="Times New Roman" w:eastAsia="Times New Roman" w:hAnsi="Times New Roman" w:cs="Times New Roman"/>
              </w:rPr>
              <w:t>Презедента</w:t>
            </w:r>
            <w:proofErr w:type="spellEnd"/>
            <w:r w:rsidRPr="00850301">
              <w:rPr>
                <w:rFonts w:ascii="Times New Roman" w:eastAsia="Times New Roman" w:hAnsi="Times New Roman" w:cs="Times New Roman"/>
              </w:rPr>
              <w:t xml:space="preserve"> России Б</w:t>
            </w:r>
            <w:proofErr w:type="gramStart"/>
            <w:r w:rsidRPr="00850301"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 w:rsidRPr="00850301">
              <w:rPr>
                <w:rFonts w:ascii="Times New Roman" w:eastAsia="Times New Roman" w:hAnsi="Times New Roman" w:cs="Times New Roman"/>
              </w:rPr>
              <w:t xml:space="preserve">, Ельцины"   2014 г.          106616 0006430 от 02.07.2014 </w:t>
            </w:r>
            <w:r w:rsidRPr="00850301">
              <w:rPr>
                <w:rFonts w:ascii="Times New Roman" w:eastAsia="Times New Roman" w:hAnsi="Times New Roman" w:cs="Times New Roman"/>
              </w:rPr>
              <w:lastRenderedPageBreak/>
              <w:t>квалификация : инжене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315E56" w:rsidRDefault="0085030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,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Pr="00315E56" w:rsidRDefault="00850301" w:rsidP="00E2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Pr="00315E56" w:rsidRDefault="0085030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D14E1" w:rsidRPr="000E0009" w:rsidTr="007313FD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4E1" w:rsidRDefault="007D14E1" w:rsidP="00F9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Default="007D14E1" w:rsidP="0085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врюгина Ольга Владимир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Default="007D14E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7D14E1" w:rsidRDefault="007D14E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95BF1">
              <w:rPr>
                <w:rFonts w:ascii="Times New Roman" w:eastAsia="Times New Roman" w:hAnsi="Times New Roman" w:cs="Times New Roman"/>
              </w:rPr>
              <w:t>совместитель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7D14E1" w:rsidRDefault="007D14E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  <w:p w:rsidR="007D14E1" w:rsidRPr="00315E56" w:rsidRDefault="007D14E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Default="007D14E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Pr="007D14E1" w:rsidRDefault="007D14E1" w:rsidP="007D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E1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7D14E1" w:rsidRDefault="00495BF1" w:rsidP="007D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7D14E1" w:rsidRPr="007D14E1">
              <w:rPr>
                <w:rFonts w:ascii="Times New Roman" w:eastAsia="Times New Roman" w:hAnsi="Times New Roman" w:cs="Times New Roman"/>
              </w:rPr>
              <w:t xml:space="preserve">ижнетагильский государственный педагогический институт          1997г.    </w:t>
            </w:r>
            <w:r w:rsidRPr="007D14E1">
              <w:rPr>
                <w:rFonts w:ascii="Times New Roman" w:eastAsia="Times New Roman" w:hAnsi="Times New Roman" w:cs="Times New Roman"/>
              </w:rPr>
              <w:t>Квалификация</w:t>
            </w:r>
            <w:r w:rsidR="007D14E1" w:rsidRPr="007D14E1">
              <w:rPr>
                <w:rFonts w:ascii="Times New Roman" w:eastAsia="Times New Roman" w:hAnsi="Times New Roman" w:cs="Times New Roman"/>
              </w:rPr>
              <w:t xml:space="preserve"> по диплому: учитель русского языка и литературы по специальности "Филология" Диплом АВС 0560705         от 26.06.19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Default="007D14E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4E1" w:rsidRDefault="007D14E1" w:rsidP="00E2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4E1" w:rsidRDefault="007D14E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14E1" w:rsidRPr="000E0009" w:rsidTr="007313FD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4E1" w:rsidRDefault="007D14E1" w:rsidP="00F9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Default="007D14E1" w:rsidP="0085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а Максим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Default="007D14E1" w:rsidP="007D1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C7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7D14E1" w:rsidRDefault="007D14E1" w:rsidP="007D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, техническое обслуживание и ремонт автомобилей</w:t>
            </w:r>
            <w:r w:rsidRPr="005F3C7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14E1" w:rsidRDefault="007D14E1" w:rsidP="007D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Технология выполнения предпродажного обслуживания автомобиля</w:t>
            </w:r>
          </w:p>
          <w:p w:rsidR="007D14E1" w:rsidRDefault="007D14E1" w:rsidP="007D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изводственная практика</w:t>
            </w:r>
          </w:p>
          <w:p w:rsidR="007D14E1" w:rsidRPr="00315E56" w:rsidRDefault="007D14E1" w:rsidP="007D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Default="007D14E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Pr="007D14E1" w:rsidRDefault="007D14E1" w:rsidP="007D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E1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7D14E1" w:rsidRDefault="007D14E1" w:rsidP="007D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14E1">
              <w:rPr>
                <w:rFonts w:ascii="Times New Roman" w:eastAsia="Times New Roman" w:hAnsi="Times New Roman" w:cs="Times New Roman"/>
              </w:rPr>
              <w:t xml:space="preserve">ФГАОУ ВПО "Уральский федеральный университет имени первого </w:t>
            </w:r>
            <w:proofErr w:type="spellStart"/>
            <w:r w:rsidRPr="007D14E1">
              <w:rPr>
                <w:rFonts w:ascii="Times New Roman" w:eastAsia="Times New Roman" w:hAnsi="Times New Roman" w:cs="Times New Roman"/>
              </w:rPr>
              <w:t>Презедента</w:t>
            </w:r>
            <w:proofErr w:type="spellEnd"/>
            <w:r w:rsidRPr="007D14E1">
              <w:rPr>
                <w:rFonts w:ascii="Times New Roman" w:eastAsia="Times New Roman" w:hAnsi="Times New Roman" w:cs="Times New Roman"/>
              </w:rPr>
              <w:t xml:space="preserve"> России Б.Н. Ельцина"                2015г.    </w:t>
            </w:r>
            <w:proofErr w:type="spellStart"/>
            <w:r w:rsidRPr="007D14E1">
              <w:rPr>
                <w:rFonts w:ascii="Times New Roman" w:eastAsia="Times New Roman" w:hAnsi="Times New Roman" w:cs="Times New Roman"/>
              </w:rPr>
              <w:t>Квалицикация</w:t>
            </w:r>
            <w:proofErr w:type="spellEnd"/>
            <w:r w:rsidRPr="007D14E1">
              <w:rPr>
                <w:rFonts w:ascii="Times New Roman" w:eastAsia="Times New Roman" w:hAnsi="Times New Roman" w:cs="Times New Roman"/>
              </w:rPr>
              <w:t xml:space="preserve"> по диплому: менеджмен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Default="007D14E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4E1" w:rsidRDefault="007D14E1" w:rsidP="00E236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4E1" w:rsidRDefault="007D14E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3631" w:rsidRPr="000E0009" w:rsidTr="00495BF1">
        <w:trPr>
          <w:trHeight w:val="15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0E0009" w:rsidRDefault="00322C8F" w:rsidP="00F9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рней </w:t>
            </w:r>
          </w:p>
          <w:p w:rsidR="00E23631" w:rsidRPr="000E0009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0E0009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1857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495BF1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ществознание</w:t>
            </w:r>
          </w:p>
          <w:p w:rsidR="00E23631" w:rsidRPr="000E0009" w:rsidRDefault="00241857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сихология социально- правовой деятельности</w:t>
            </w:r>
            <w:r w:rsidR="00322C8F">
              <w:rPr>
                <w:rFonts w:ascii="Times New Roman" w:eastAsia="Times New Roman" w:hAnsi="Times New Roman" w:cs="Times New Roman"/>
              </w:rPr>
              <w:t xml:space="preserve"> </w:t>
            </w:r>
            <w:r w:rsidR="00E23631" w:rsidRPr="000E00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0E0009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Высшее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ФГАОУ ВПО «</w:t>
            </w:r>
            <w:proofErr w:type="spellStart"/>
            <w:r w:rsidRPr="000E0009">
              <w:rPr>
                <w:rFonts w:ascii="Times New Roman" w:eastAsia="Times New Roman" w:hAnsi="Times New Roman" w:cs="Times New Roman"/>
              </w:rPr>
              <w:t>УрФУ</w:t>
            </w:r>
            <w:r>
              <w:rPr>
                <w:rFonts w:ascii="Times New Roman" w:eastAsia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ервого Президента России Ельцина Б.Н.</w:t>
            </w:r>
            <w:r w:rsidRPr="000E0009">
              <w:rPr>
                <w:rFonts w:ascii="Times New Roman" w:eastAsia="Times New Roman" w:hAnsi="Times New Roman" w:cs="Times New Roman"/>
              </w:rPr>
              <w:t>»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2013 г.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Pr="000E0009">
              <w:rPr>
                <w:rFonts w:ascii="Times New Roman" w:eastAsia="Times New Roman" w:hAnsi="Times New Roman" w:cs="Times New Roman"/>
              </w:rPr>
              <w:t>РС № 19821</w:t>
            </w:r>
          </w:p>
          <w:p w:rsidR="00E23631" w:rsidRPr="000E0009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уждена степень бакалавра Социальной работы, по направлению «С</w:t>
            </w:r>
            <w:r w:rsidRPr="000E0009">
              <w:rPr>
                <w:rFonts w:ascii="Times New Roman" w:eastAsia="Times New Roman" w:hAnsi="Times New Roman" w:cs="Times New Roman"/>
              </w:rPr>
              <w:t>оциаль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>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0E0009" w:rsidRDefault="0085030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23631">
              <w:rPr>
                <w:rFonts w:ascii="Times New Roman" w:eastAsia="Times New Roman" w:hAnsi="Times New Roman" w:cs="Times New Roman"/>
              </w:rPr>
              <w:t>, 10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Pr="000E0009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ОУ ДПО СО «ИРО»</w:t>
            </w:r>
          </w:p>
          <w:p w:rsidR="00473119" w:rsidRDefault="00473119" w:rsidP="0047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ессиона</w:t>
            </w:r>
            <w:proofErr w:type="spellEnd"/>
          </w:p>
          <w:p w:rsidR="00473119" w:rsidRDefault="00473119" w:rsidP="0047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</w:t>
            </w:r>
          </w:p>
          <w:p w:rsidR="00473119" w:rsidRDefault="00473119" w:rsidP="0047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й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подготов</w:t>
            </w:r>
            <w:proofErr w:type="spellEnd"/>
          </w:p>
          <w:p w:rsidR="00473119" w:rsidRDefault="00473119" w:rsidP="0047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</w:p>
          <w:p w:rsidR="00473119" w:rsidRDefault="00473119" w:rsidP="0047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еподавание по программе среднего профессионального образования и программам профессиональ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ого обучения»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П 003055</w:t>
            </w:r>
          </w:p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3.10.18</w:t>
            </w:r>
          </w:p>
          <w:p w:rsidR="00E23631" w:rsidRPr="000E0009" w:rsidRDefault="00E23631" w:rsidP="00F9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стр.№1417</w:t>
            </w:r>
          </w:p>
        </w:tc>
      </w:tr>
      <w:tr w:rsidR="00322C8F" w:rsidRPr="000E0009" w:rsidTr="007313FD">
        <w:trPr>
          <w:trHeight w:val="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C8F" w:rsidRDefault="00B9722F" w:rsidP="00B9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C8F" w:rsidRDefault="00322C8F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игвин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D546D8" w:rsidRDefault="00D546D8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сновы материаловедения швейного производства</w:t>
            </w:r>
          </w:p>
          <w:p w:rsidR="00D546D8" w:rsidRDefault="00D546D8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борудование швейного производства</w:t>
            </w:r>
          </w:p>
          <w:p w:rsidR="00D546D8" w:rsidRDefault="00D546D8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ология изготовления швейных и трикотажных изделий</w:t>
            </w:r>
          </w:p>
          <w:p w:rsidR="00D546D8" w:rsidRDefault="00D546D8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D546D8" w:rsidRDefault="00D546D8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удожественное оформление одеж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C8F" w:rsidRDefault="00322C8F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322C8F" w:rsidRDefault="00322C8F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.04.2018-20.04.2023 </w:t>
            </w:r>
          </w:p>
          <w:p w:rsid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</w:p>
          <w:p w:rsid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№ 256-д от 23.05.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C8F" w:rsidRDefault="00322C8F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</w:t>
            </w:r>
          </w:p>
          <w:p w:rsidR="00322C8F" w:rsidRDefault="00322C8F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ГАОУВПО «РГППУ» диплом </w:t>
            </w:r>
          </w:p>
          <w:p w:rsidR="00322C8F" w:rsidRDefault="00322C8F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К № 14675</w:t>
            </w:r>
          </w:p>
          <w:p w:rsidR="00322C8F" w:rsidRDefault="00322C8F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 20.12.2012г.</w:t>
            </w:r>
          </w:p>
          <w:p w:rsidR="00322C8F" w:rsidRDefault="00322C8F" w:rsidP="00322C8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кация по диплому: педагог профессионального обучения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C8F" w:rsidRDefault="00850301" w:rsidP="0085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</w:t>
            </w:r>
            <w:r w:rsidR="00322C8F">
              <w:rPr>
                <w:rFonts w:ascii="Times New Roman" w:eastAsia="Times New Roman" w:hAnsi="Times New Roman" w:cs="Times New Roman"/>
              </w:rPr>
              <w:t>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131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Уральский политехнический колледж-МЦК», </w:t>
            </w:r>
          </w:p>
          <w:p w:rsidR="005B2131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 Технологии инклюзивного образования лиц с ОВЗ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тельных организациях»</w:t>
            </w:r>
          </w:p>
          <w:p w:rsidR="005B2131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от 30.11.2019</w:t>
            </w:r>
          </w:p>
          <w:p w:rsidR="00322C8F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4569 (24ч.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C8F" w:rsidRDefault="00322C8F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23631" w:rsidTr="007313FD">
        <w:trPr>
          <w:trHeight w:val="341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0E0009" w:rsidRDefault="00322C8F" w:rsidP="00B9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972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0E0009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Шмакова Эльвир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0E0009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3631" w:rsidRDefault="00E23631" w:rsidP="00C8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  <w:r w:rsidR="00C84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ы риторик: от мысли к слову</w:t>
            </w:r>
          </w:p>
          <w:p w:rsidR="00C843E2" w:rsidRPr="000E0009" w:rsidRDefault="00C843E2" w:rsidP="00C8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E23631" w:rsidP="0073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E23631" w:rsidRDefault="00E23631" w:rsidP="0073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14-</w:t>
            </w:r>
            <w:r w:rsidRPr="000E0009">
              <w:rPr>
                <w:rFonts w:ascii="Times New Roman" w:eastAsia="Times New Roman" w:hAnsi="Times New Roman" w:cs="Times New Roman"/>
              </w:rPr>
              <w:t>28.10.2019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 xml:space="preserve">Приказ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</w:p>
          <w:p w:rsidR="00E23631" w:rsidRDefault="00E23631" w:rsidP="0073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11.11</w:t>
            </w:r>
            <w:r w:rsidRPr="000E0009">
              <w:rPr>
                <w:rFonts w:ascii="Times New Roman" w:eastAsia="Times New Roman" w:hAnsi="Times New Roman" w:cs="Times New Roman"/>
              </w:rPr>
              <w:t>.2014</w:t>
            </w:r>
          </w:p>
          <w:p w:rsidR="00E23631" w:rsidRPr="000E0009" w:rsidRDefault="00E23631" w:rsidP="0073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257</w:t>
            </w:r>
            <w:r w:rsidRPr="000E0009">
              <w:rPr>
                <w:rFonts w:ascii="Times New Roman" w:eastAsia="Times New Roman" w:hAnsi="Times New Roman" w:cs="Times New Roman"/>
              </w:rPr>
              <w:t>-д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E23631" w:rsidP="00830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br/>
              <w:t>НТГПИ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>2000 г.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диплом</w:t>
            </w:r>
          </w:p>
          <w:p w:rsidR="00E23631" w:rsidRDefault="00E23631" w:rsidP="00830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ДВС</w:t>
            </w:r>
          </w:p>
          <w:p w:rsidR="00E23631" w:rsidRDefault="00E23631" w:rsidP="00830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0223982 от 26.06.2000г.</w:t>
            </w:r>
          </w:p>
          <w:p w:rsidR="00E23631" w:rsidRPr="000E0009" w:rsidRDefault="00E23631" w:rsidP="00830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кация по диплому: </w:t>
            </w:r>
            <w:r w:rsidRPr="000E0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3631" w:rsidRPr="000E0009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</w:t>
            </w:r>
            <w:r w:rsidR="00E23631">
              <w:rPr>
                <w:rFonts w:ascii="Times New Roman" w:eastAsia="Times New Roman" w:hAnsi="Times New Roman" w:cs="Times New Roman"/>
              </w:rPr>
              <w:t>0</w:t>
            </w:r>
            <w:r w:rsidR="00E23631" w:rsidRPr="000E0009">
              <w:rPr>
                <w:rFonts w:ascii="Times New Roman" w:eastAsia="Times New Roman" w:hAnsi="Times New Roman" w:cs="Times New Roman"/>
              </w:rPr>
              <w:t>, 1</w:t>
            </w:r>
            <w:r w:rsidR="00E236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2131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Уральский политехнический колледж-МЦК», </w:t>
            </w:r>
          </w:p>
          <w:p w:rsidR="005B2131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 Технологии инклюзивного образования лиц с ОВЗ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тельных организациях»</w:t>
            </w:r>
          </w:p>
          <w:p w:rsidR="005B2131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от 30.11.2019</w:t>
            </w:r>
          </w:p>
          <w:p w:rsidR="00E23631" w:rsidRDefault="005B2131" w:rsidP="005B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4572 (24ч.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Default="00E23631" w:rsidP="000E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3631" w:rsidTr="007313FD">
        <w:trPr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631" w:rsidRPr="000E0009" w:rsidRDefault="00322C8F" w:rsidP="00B9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972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Default="00E23631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яева Екатерин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65E" w:rsidRDefault="004F465E" w:rsidP="00E236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F465E" w:rsidRDefault="004F465E" w:rsidP="00E236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23631" w:rsidRDefault="00E23631" w:rsidP="00E236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тель</w:t>
            </w:r>
          </w:p>
          <w:p w:rsidR="00E23631" w:rsidRDefault="00E23631" w:rsidP="00E236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5E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4F465E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19-24.10.2024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 xml:space="preserve">Приказ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</w:p>
          <w:p w:rsidR="004F465E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06.11</w:t>
            </w:r>
            <w:r w:rsidRPr="000E0009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E23631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429</w:t>
            </w:r>
            <w:r w:rsidRPr="000E0009">
              <w:rPr>
                <w:rFonts w:ascii="Times New Roman" w:eastAsia="Times New Roman" w:hAnsi="Times New Roman" w:cs="Times New Roman"/>
              </w:rPr>
              <w:t>-д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B254A4" w:rsidRDefault="00E23631" w:rsidP="00E2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5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сшее ФГАОУВО «РГППУ» </w:t>
            </w:r>
            <w:r w:rsidR="007F3B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B25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теринбург</w:t>
            </w:r>
            <w:r w:rsidR="007F3B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25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8 г.</w:t>
            </w:r>
          </w:p>
          <w:p w:rsidR="00E23631" w:rsidRDefault="00E23631" w:rsidP="00E236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54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Б 54409 от 05.07.2018г.</w:t>
            </w:r>
          </w:p>
          <w:p w:rsidR="00E23631" w:rsidRDefault="00E23631" w:rsidP="007F3BD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бакалавр</w:t>
            </w:r>
          </w:p>
          <w:p w:rsidR="00E23631" w:rsidRDefault="00E23631" w:rsidP="007F3BD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</w:t>
            </w:r>
          </w:p>
          <w:p w:rsidR="00E23631" w:rsidRDefault="00E23631" w:rsidP="007F3BD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 профессиональной переподготовке</w:t>
            </w:r>
          </w:p>
          <w:p w:rsidR="00E23631" w:rsidRDefault="00E23631" w:rsidP="007F3BD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7</w:t>
            </w:r>
          </w:p>
          <w:p w:rsidR="00E23631" w:rsidRDefault="00E23631" w:rsidP="007F3BD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программе «Перевод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одове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7313FD" w:rsidRDefault="007313FD" w:rsidP="0073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Уральский государственный педагогический университет» Диплом магистра с отличием</w:t>
            </w:r>
          </w:p>
          <w:p w:rsidR="007313FD" w:rsidRDefault="007313FD" w:rsidP="0073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632 0005974 08.12.2020</w:t>
            </w:r>
          </w:p>
          <w:p w:rsidR="007313FD" w:rsidRDefault="007313FD" w:rsidP="0073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магистр</w:t>
            </w:r>
          </w:p>
          <w:p w:rsidR="007313FD" w:rsidRPr="000E0009" w:rsidRDefault="007313FD" w:rsidP="00495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 направлению «Педагогическое образование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31" w:rsidRPr="000E0009" w:rsidRDefault="004F465E" w:rsidP="00E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E23631">
              <w:rPr>
                <w:rFonts w:ascii="Times New Roman" w:eastAsia="Times New Roman" w:hAnsi="Times New Roman" w:cs="Times New Roman"/>
              </w:rPr>
              <w:t>,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3FD" w:rsidRDefault="007313FD" w:rsidP="0073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631" w:rsidRPr="000E0009" w:rsidRDefault="004F465E" w:rsidP="00E236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E41" w:rsidTr="007313FD">
        <w:trPr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E41" w:rsidRDefault="00307E41" w:rsidP="00B9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B972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41" w:rsidRDefault="004F465E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аст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41" w:rsidRDefault="00307E41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,</w:t>
            </w:r>
          </w:p>
          <w:p w:rsidR="00307E41" w:rsidRDefault="00307E41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ти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аво,</w:t>
            </w:r>
          </w:p>
          <w:p w:rsidR="00307E41" w:rsidRDefault="00307E41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рудов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аво;</w:t>
            </w:r>
          </w:p>
          <w:p w:rsidR="00307E41" w:rsidRDefault="00307E41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5115E">
              <w:rPr>
                <w:rFonts w:ascii="Times New Roman" w:eastAsia="Times New Roman" w:hAnsi="Times New Roman" w:cs="Times New Roman"/>
              </w:rPr>
              <w:t xml:space="preserve"> Гражданский процесс</w:t>
            </w:r>
          </w:p>
          <w:p w:rsidR="00307E41" w:rsidRDefault="00307E41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головное право;</w:t>
            </w:r>
          </w:p>
          <w:p w:rsidR="00307E41" w:rsidRDefault="00307E41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Жилищное право</w:t>
            </w:r>
          </w:p>
          <w:p w:rsidR="0095115E" w:rsidRDefault="0095115E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аво социального обеспечения</w:t>
            </w:r>
            <w:proofErr w:type="gramEnd"/>
          </w:p>
          <w:p w:rsidR="0095115E" w:rsidRDefault="0095115E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чебная практика</w:t>
            </w:r>
          </w:p>
          <w:p w:rsidR="00307E41" w:rsidRDefault="00307E41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41" w:rsidRPr="007D1FA5" w:rsidRDefault="004F465E" w:rsidP="007F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5E" w:rsidRDefault="004F465E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65E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307E41" w:rsidRPr="007D1FA5" w:rsidRDefault="004F465E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65E">
              <w:rPr>
                <w:rFonts w:ascii="Times New Roman" w:eastAsia="Times New Roman" w:hAnsi="Times New Roman" w:cs="Times New Roman"/>
              </w:rPr>
              <w:t xml:space="preserve"> ГОУ ВПО "Российский государственный социальный университет" г</w:t>
            </w:r>
            <w:proofErr w:type="gramStart"/>
            <w:r w:rsidRPr="004F465E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4F465E">
              <w:rPr>
                <w:rFonts w:ascii="Times New Roman" w:eastAsia="Times New Roman" w:hAnsi="Times New Roman" w:cs="Times New Roman"/>
              </w:rPr>
              <w:t>осква, 2006 г. квалификация по диплому: Юриспруденц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41" w:rsidRDefault="004F465E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E41" w:rsidRPr="00315E56" w:rsidRDefault="00307E41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E41" w:rsidRPr="00315E56" w:rsidRDefault="00307E41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275A" w:rsidRDefault="00BD275A" w:rsidP="000E0009">
      <w:pPr>
        <w:spacing w:after="0"/>
      </w:pPr>
    </w:p>
    <w:p w:rsidR="0085245F" w:rsidRDefault="0085245F" w:rsidP="000E0009">
      <w:pPr>
        <w:spacing w:after="0"/>
      </w:pPr>
    </w:p>
    <w:p w:rsidR="00495BF1" w:rsidRDefault="00495BF1" w:rsidP="000E0009">
      <w:pPr>
        <w:spacing w:after="0"/>
      </w:pPr>
    </w:p>
    <w:p w:rsidR="00495BF1" w:rsidRDefault="00495BF1" w:rsidP="000E0009">
      <w:pPr>
        <w:spacing w:after="0"/>
      </w:pPr>
    </w:p>
    <w:p w:rsidR="00495BF1" w:rsidRDefault="00495BF1" w:rsidP="000E0009">
      <w:pPr>
        <w:spacing w:after="0"/>
      </w:pPr>
    </w:p>
    <w:p w:rsidR="00495BF1" w:rsidRDefault="00495BF1" w:rsidP="000E0009">
      <w:pPr>
        <w:spacing w:after="0"/>
      </w:pPr>
    </w:p>
    <w:p w:rsidR="00495BF1" w:rsidRDefault="00495BF1" w:rsidP="000E0009">
      <w:pPr>
        <w:spacing w:after="0"/>
      </w:pPr>
    </w:p>
    <w:p w:rsidR="00495BF1" w:rsidRDefault="00495BF1" w:rsidP="000E0009">
      <w:pPr>
        <w:spacing w:after="0"/>
      </w:pPr>
    </w:p>
    <w:p w:rsidR="00495BF1" w:rsidRDefault="00495BF1" w:rsidP="000E0009">
      <w:pPr>
        <w:spacing w:after="0"/>
      </w:pPr>
    </w:p>
    <w:p w:rsidR="00495BF1" w:rsidRDefault="00495BF1" w:rsidP="000E0009">
      <w:pPr>
        <w:spacing w:after="0"/>
      </w:pPr>
    </w:p>
    <w:p w:rsidR="00495BF1" w:rsidRDefault="00495BF1" w:rsidP="000E0009">
      <w:pPr>
        <w:spacing w:after="0"/>
      </w:pPr>
    </w:p>
    <w:p w:rsidR="00495BF1" w:rsidRDefault="00495BF1" w:rsidP="000E0009">
      <w:pPr>
        <w:spacing w:after="0"/>
      </w:pPr>
    </w:p>
    <w:p w:rsidR="00F12908" w:rsidRDefault="00F12908" w:rsidP="00F12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F12908" w:rsidRDefault="002724CD" w:rsidP="00F12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F12908">
        <w:rPr>
          <w:rFonts w:ascii="Times New Roman" w:hAnsi="Times New Roman" w:cs="Times New Roman"/>
          <w:sz w:val="28"/>
          <w:szCs w:val="28"/>
        </w:rPr>
        <w:t xml:space="preserve">   ГБПОУ СО «</w:t>
      </w:r>
      <w:proofErr w:type="spellStart"/>
      <w:r w:rsidR="00F12908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="00F12908">
        <w:rPr>
          <w:rFonts w:ascii="Times New Roman" w:hAnsi="Times New Roman" w:cs="Times New Roman"/>
          <w:sz w:val="28"/>
          <w:szCs w:val="28"/>
        </w:rPr>
        <w:t>» 20</w:t>
      </w:r>
      <w:r w:rsidR="007D14E1">
        <w:rPr>
          <w:rFonts w:ascii="Times New Roman" w:hAnsi="Times New Roman" w:cs="Times New Roman"/>
          <w:sz w:val="28"/>
          <w:szCs w:val="28"/>
        </w:rPr>
        <w:t xml:space="preserve">20 </w:t>
      </w:r>
    </w:p>
    <w:tbl>
      <w:tblPr>
        <w:tblW w:w="152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770"/>
        <w:gridCol w:w="2552"/>
        <w:gridCol w:w="2410"/>
        <w:gridCol w:w="2409"/>
        <w:gridCol w:w="1789"/>
        <w:gridCol w:w="1960"/>
        <w:gridCol w:w="1843"/>
      </w:tblGrid>
      <w:tr w:rsidR="00F12908" w:rsidTr="0040466A">
        <w:trPr>
          <w:trHeight w:val="87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.И.О., ученая степень, почетное звание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лжности, преподаваемый предмет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онная категория (подтверждающие документы, срок действия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 (наименование документа, № и год выдачи)</w:t>
            </w:r>
          </w:p>
        </w:tc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педагогической работы (число лет, месяцев и дней)</w:t>
            </w:r>
            <w:r>
              <w:rPr>
                <w:rFonts w:ascii="Times New Roman" w:eastAsia="Times New Roman" w:hAnsi="Times New Roman" w:cs="Times New Roman"/>
              </w:rPr>
              <w:br/>
              <w:t>на 01 сентября 2018 г.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908" w:rsidTr="0040466A">
        <w:trPr>
          <w:trHeight w:val="1019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908" w:rsidRDefault="00F12908" w:rsidP="00F1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12908" w:rsidRDefault="00F12908" w:rsidP="00F1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12908" w:rsidRDefault="00F12908" w:rsidP="00F1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ировка</w:t>
            </w:r>
          </w:p>
        </w:tc>
      </w:tr>
      <w:tr w:rsidR="00F12908" w:rsidTr="0040466A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908" w:rsidRPr="000E0009" w:rsidTr="0040466A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908" w:rsidRPr="000E0009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Pr="000E0009" w:rsidRDefault="004F465E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лод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а Александр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E1" w:rsidRDefault="00F12908" w:rsidP="00F1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 </w:t>
            </w:r>
            <w:r w:rsidR="007D14E1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организатор</w:t>
            </w:r>
          </w:p>
          <w:p w:rsidR="00F12908" w:rsidRPr="000E0009" w:rsidRDefault="007D14E1" w:rsidP="00F1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овмещение)</w:t>
            </w:r>
            <w:r w:rsidR="00F12908" w:rsidRPr="000E00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Default="004F465E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F12908" w:rsidRPr="000E0009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5E" w:rsidRPr="004F465E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65E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F12908" w:rsidRPr="000E0009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F465E">
              <w:rPr>
                <w:rFonts w:ascii="Times New Roman" w:eastAsia="Times New Roman" w:hAnsi="Times New Roman" w:cs="Times New Roman"/>
              </w:rPr>
              <w:t>Негосударственное высшие профессиональное образовательное учреждение "Уральский институт экономики, управления и права"                2013г.</w:t>
            </w:r>
            <w:proofErr w:type="gramEnd"/>
            <w:r w:rsidRPr="004F465E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4F465E">
              <w:rPr>
                <w:rFonts w:ascii="Times New Roman" w:eastAsia="Times New Roman" w:hAnsi="Times New Roman" w:cs="Times New Roman"/>
              </w:rPr>
              <w:t>Квалицикация</w:t>
            </w:r>
            <w:proofErr w:type="spellEnd"/>
            <w:r w:rsidRPr="004F465E">
              <w:rPr>
                <w:rFonts w:ascii="Times New Roman" w:eastAsia="Times New Roman" w:hAnsi="Times New Roman" w:cs="Times New Roman"/>
              </w:rPr>
              <w:t xml:space="preserve"> по диплому: юриспруденц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Pr="000E0009" w:rsidRDefault="004F465E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2908" w:rsidRPr="004648A5" w:rsidRDefault="00B159E3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908" w:rsidRPr="000E0009" w:rsidRDefault="00B159E3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2908" w:rsidRPr="000E0009" w:rsidTr="0040466A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908" w:rsidRPr="000E0009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Pr="000E0009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юрина Марин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Pr="000E0009" w:rsidRDefault="00F12908" w:rsidP="00F1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ый педаг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5E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4F465E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19-24.10.2024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 xml:space="preserve">Приказ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</w:p>
          <w:p w:rsidR="004F465E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06.11</w:t>
            </w:r>
            <w:r w:rsidRPr="000E0009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F12908" w:rsidRPr="000E0009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429</w:t>
            </w:r>
            <w:r w:rsidRPr="000E0009">
              <w:rPr>
                <w:rFonts w:ascii="Times New Roman" w:eastAsia="Times New Roman" w:hAnsi="Times New Roman" w:cs="Times New Roman"/>
              </w:rPr>
              <w:t>-д</w:t>
            </w:r>
            <w:r w:rsidR="00F129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08" w:rsidRP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2908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F12908" w:rsidRP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2908">
              <w:rPr>
                <w:rFonts w:ascii="Times New Roman" w:eastAsia="Times New Roman" w:hAnsi="Times New Roman" w:cs="Times New Roman"/>
              </w:rPr>
              <w:t>ФГБОУВПО "УГ</w:t>
            </w:r>
            <w:r>
              <w:rPr>
                <w:rFonts w:ascii="Times New Roman" w:eastAsia="Times New Roman" w:hAnsi="Times New Roman" w:cs="Times New Roman"/>
              </w:rPr>
              <w:t>Э</w:t>
            </w:r>
            <w:r w:rsidRPr="00F12908">
              <w:rPr>
                <w:rFonts w:ascii="Times New Roman" w:eastAsia="Times New Roman" w:hAnsi="Times New Roman" w:cs="Times New Roman"/>
              </w:rPr>
              <w:t>У"</w:t>
            </w:r>
          </w:p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2908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2908">
              <w:rPr>
                <w:rFonts w:ascii="Times New Roman" w:eastAsia="Times New Roman" w:hAnsi="Times New Roman" w:cs="Times New Roman"/>
              </w:rPr>
              <w:t>КБ №</w:t>
            </w:r>
            <w:r>
              <w:rPr>
                <w:rFonts w:ascii="Times New Roman" w:eastAsia="Times New Roman" w:hAnsi="Times New Roman" w:cs="Times New Roman"/>
              </w:rPr>
              <w:t>29317</w:t>
            </w:r>
          </w:p>
          <w:p w:rsidR="00F12908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2908">
              <w:rPr>
                <w:rFonts w:ascii="Times New Roman" w:eastAsia="Times New Roman" w:hAnsi="Times New Roman" w:cs="Times New Roman"/>
              </w:rPr>
              <w:t>от 2</w:t>
            </w:r>
            <w:r>
              <w:rPr>
                <w:rFonts w:ascii="Times New Roman" w:eastAsia="Times New Roman" w:hAnsi="Times New Roman" w:cs="Times New Roman"/>
              </w:rPr>
              <w:t>5.12</w:t>
            </w:r>
            <w:r w:rsidRPr="00F12908">
              <w:rPr>
                <w:rFonts w:ascii="Times New Roman" w:eastAsia="Times New Roman" w:hAnsi="Times New Roman" w:cs="Times New Roman"/>
              </w:rPr>
              <w:t>.2013</w:t>
            </w:r>
          </w:p>
          <w:p w:rsidR="00F12908" w:rsidRPr="000E0009" w:rsidRDefault="00F12908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ЦИКАЦИЯ ПО ДИПЛОМУ: ЭКОНОМИС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908" w:rsidRPr="000E0009" w:rsidRDefault="004F465E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12908">
              <w:rPr>
                <w:rFonts w:ascii="Times New Roman" w:eastAsia="Times New Roman" w:hAnsi="Times New Roman" w:cs="Times New Roman"/>
              </w:rPr>
              <w:t>,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1F" w:rsidRDefault="00592B1F" w:rsidP="005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 о профессиональной переподготовке ПП №000148</w:t>
            </w:r>
          </w:p>
          <w:p w:rsidR="00F12908" w:rsidRPr="000E0009" w:rsidRDefault="00592B1F" w:rsidP="005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дагогика и психология профессионального образования» от 14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1F" w:rsidRPr="000E0009" w:rsidRDefault="00592B1F" w:rsidP="00F1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24CD" w:rsidRPr="000E0009" w:rsidTr="0040466A">
        <w:trPr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4CD" w:rsidRPr="000E0009" w:rsidRDefault="00D43DC1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="002724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0E0009" w:rsidRDefault="004F465E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фронова Мари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0E0009" w:rsidRDefault="002724CD" w:rsidP="00E45D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5E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4F465E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19-24.10.2024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 xml:space="preserve">Приказ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</w:p>
          <w:p w:rsidR="004F465E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06.11</w:t>
            </w:r>
            <w:r w:rsidRPr="000E0009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2724CD" w:rsidRPr="000E0009" w:rsidRDefault="004F465E" w:rsidP="007D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429</w:t>
            </w:r>
            <w:r w:rsidRPr="000E0009">
              <w:rPr>
                <w:rFonts w:ascii="Times New Roman" w:eastAsia="Times New Roman" w:hAnsi="Times New Roman" w:cs="Times New Roman"/>
              </w:rPr>
              <w:t>-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0E0009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0E0009" w:rsidRDefault="007D14E1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,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4CD" w:rsidRPr="004648A5" w:rsidRDefault="00B159E3" w:rsidP="00B1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4CD" w:rsidRPr="000E0009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24CD" w:rsidRPr="000E0009" w:rsidTr="0040466A">
        <w:trPr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кантная 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2724CD" w:rsidP="00272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0E0009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0E0009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4CD" w:rsidRPr="000E0009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24CD" w:rsidRPr="000E0009" w:rsidTr="0040466A">
        <w:trPr>
          <w:trHeight w:val="5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Эльвир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2724CD" w:rsidP="00272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14-</w:t>
            </w:r>
            <w:r w:rsidRPr="000E0009">
              <w:rPr>
                <w:rFonts w:ascii="Times New Roman" w:eastAsia="Times New Roman" w:hAnsi="Times New Roman" w:cs="Times New Roman"/>
              </w:rPr>
              <w:t>28.10.2019</w:t>
            </w:r>
            <w:r w:rsidRPr="000E0009">
              <w:rPr>
                <w:rFonts w:ascii="Times New Roman" w:eastAsia="Times New Roman" w:hAnsi="Times New Roman" w:cs="Times New Roman"/>
              </w:rPr>
              <w:br/>
              <w:t xml:space="preserve">Приказ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5AEC">
              <w:rPr>
                <w:rFonts w:ascii="Times New Roman" w:eastAsia="Times New Roman" w:hAnsi="Times New Roman" w:cs="Times New Roman"/>
              </w:rPr>
              <w:t>Министерства общего и профессионального образования Свердловской области</w:t>
            </w:r>
          </w:p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11.11</w:t>
            </w:r>
            <w:r w:rsidRPr="000E0009">
              <w:rPr>
                <w:rFonts w:ascii="Times New Roman" w:eastAsia="Times New Roman" w:hAnsi="Times New Roman" w:cs="Times New Roman"/>
              </w:rPr>
              <w:t>.2014</w:t>
            </w:r>
          </w:p>
          <w:p w:rsidR="002724CD" w:rsidRPr="000E0009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257</w:t>
            </w:r>
            <w:r w:rsidRPr="000E0009">
              <w:rPr>
                <w:rFonts w:ascii="Times New Roman" w:eastAsia="Times New Roman" w:hAnsi="Times New Roman" w:cs="Times New Roman"/>
              </w:rPr>
              <w:t>-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2724CD" w:rsidP="002724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E0009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0E0009">
              <w:rPr>
                <w:rFonts w:ascii="Times New Roman" w:eastAsia="Times New Roman" w:hAnsi="Times New Roman" w:cs="Times New Roman"/>
              </w:rPr>
              <w:br/>
              <w:t>НТГПИ</w:t>
            </w:r>
            <w:r w:rsidRPr="000E0009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Диплом</w:t>
            </w:r>
          </w:p>
          <w:p w:rsidR="002724CD" w:rsidRDefault="002724CD" w:rsidP="002724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ДВ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0009">
              <w:rPr>
                <w:rFonts w:ascii="Times New Roman" w:eastAsia="Times New Roman" w:hAnsi="Times New Roman" w:cs="Times New Roman"/>
              </w:rPr>
              <w:t xml:space="preserve">0223982 </w:t>
            </w:r>
          </w:p>
          <w:p w:rsidR="002724CD" w:rsidRDefault="002724CD" w:rsidP="002724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E0009">
              <w:rPr>
                <w:rFonts w:ascii="Times New Roman" w:eastAsia="Times New Roman" w:hAnsi="Times New Roman" w:cs="Times New Roman"/>
              </w:rPr>
              <w:t>от 26.06.2000г.</w:t>
            </w:r>
          </w:p>
          <w:p w:rsidR="002724CD" w:rsidRPr="000E0009" w:rsidRDefault="002724CD" w:rsidP="002724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кация по диплому: </w:t>
            </w:r>
            <w:r w:rsidRPr="000E0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724CD" w:rsidRPr="000E0009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4F465E" w:rsidP="004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2724CD" w:rsidRPr="000E0009">
              <w:rPr>
                <w:rFonts w:ascii="Times New Roman" w:eastAsia="Times New Roman" w:hAnsi="Times New Roman" w:cs="Times New Roman"/>
              </w:rPr>
              <w:t>,</w:t>
            </w:r>
            <w:r w:rsidR="002724CD">
              <w:rPr>
                <w:rFonts w:ascii="Times New Roman" w:eastAsia="Times New Roman" w:hAnsi="Times New Roman" w:cs="Times New Roman"/>
              </w:rPr>
              <w:t>0</w:t>
            </w:r>
            <w:r w:rsidR="002724CD" w:rsidRPr="000E0009">
              <w:rPr>
                <w:rFonts w:ascii="Times New Roman" w:eastAsia="Times New Roman" w:hAnsi="Times New Roman" w:cs="Times New Roman"/>
              </w:rPr>
              <w:t>, 1</w:t>
            </w:r>
            <w:r w:rsidR="002724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9E3" w:rsidRDefault="00B159E3" w:rsidP="00B1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АОУ ВО «Уральский федеральный университет и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вого Президента России Б.Н.Ельцина»</w:t>
            </w:r>
          </w:p>
          <w:p w:rsidR="00B159E3" w:rsidRDefault="00B159E3" w:rsidP="00B1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рганизационно-методическое сопровождение внедрения в подготовку рабочих кадров»</w:t>
            </w:r>
            <w:r w:rsidR="00272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0г</w:t>
            </w:r>
            <w:r w:rsidR="002724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2724CD">
              <w:rPr>
                <w:rFonts w:ascii="Times New Roman" w:eastAsia="Times New Roman" w:hAnsi="Times New Roman" w:cs="Times New Roman"/>
              </w:rPr>
              <w:t xml:space="preserve">достоверения </w:t>
            </w:r>
            <w:r>
              <w:rPr>
                <w:rFonts w:ascii="Times New Roman" w:eastAsia="Times New Roman" w:hAnsi="Times New Roman" w:cs="Times New Roman"/>
              </w:rPr>
              <w:t>37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24CD" w:rsidRPr="000E0009" w:rsidTr="0040466A">
        <w:trPr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жова Любовь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2724CD" w:rsidP="00272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Default="002724CD" w:rsidP="002724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  <w:p w:rsidR="002724CD" w:rsidRDefault="002724CD" w:rsidP="002724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ВПО Гуманитарный университет</w:t>
            </w:r>
          </w:p>
          <w:p w:rsidR="002724CD" w:rsidRDefault="002724CD" w:rsidP="002724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98317</w:t>
            </w:r>
          </w:p>
          <w:p w:rsidR="002724CD" w:rsidRDefault="002724CD" w:rsidP="002724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5.07.2014г.</w:t>
            </w:r>
          </w:p>
          <w:p w:rsidR="002724CD" w:rsidRDefault="002724CD" w:rsidP="002724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по диплому: экономист</w:t>
            </w:r>
          </w:p>
          <w:p w:rsidR="002724CD" w:rsidRDefault="002724CD" w:rsidP="002724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24CD" w:rsidRPr="000E0009" w:rsidRDefault="002724CD" w:rsidP="002724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D" w:rsidRPr="000E0009" w:rsidRDefault="004F465E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765CE">
              <w:rPr>
                <w:rFonts w:ascii="Times New Roman" w:eastAsia="Times New Roman" w:hAnsi="Times New Roman" w:cs="Times New Roman"/>
              </w:rPr>
              <w:t>,5,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9E3" w:rsidRDefault="00B159E3" w:rsidP="00B1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ПОУ СО «ИРО»</w:t>
            </w:r>
          </w:p>
          <w:p w:rsidR="00B159E3" w:rsidRDefault="00B159E3" w:rsidP="00B1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Нормативное и организационно-техническое обеспечение защиты персональных данных в образовательной организации» (16час) </w:t>
            </w:r>
          </w:p>
          <w:p w:rsidR="00B159E3" w:rsidRDefault="00B159E3" w:rsidP="00B1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г.</w:t>
            </w:r>
          </w:p>
          <w:p w:rsidR="002724CD" w:rsidRDefault="00B159E3" w:rsidP="00B1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я 9928 от 28.05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4CD" w:rsidRDefault="002724CD" w:rsidP="00E4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2908" w:rsidRDefault="00F12908" w:rsidP="00495BF1">
      <w:pPr>
        <w:spacing w:after="0"/>
      </w:pPr>
    </w:p>
    <w:sectPr w:rsidR="00F12908" w:rsidSect="00B45D3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275A"/>
    <w:rsid w:val="00007C77"/>
    <w:rsid w:val="000301F2"/>
    <w:rsid w:val="00053CB0"/>
    <w:rsid w:val="00057B05"/>
    <w:rsid w:val="0006197D"/>
    <w:rsid w:val="0006766A"/>
    <w:rsid w:val="00076801"/>
    <w:rsid w:val="00081BDF"/>
    <w:rsid w:val="00081D2F"/>
    <w:rsid w:val="0009666F"/>
    <w:rsid w:val="000A0AEA"/>
    <w:rsid w:val="000D0D8A"/>
    <w:rsid w:val="000D62ED"/>
    <w:rsid w:val="000E0009"/>
    <w:rsid w:val="000E123E"/>
    <w:rsid w:val="000E1E92"/>
    <w:rsid w:val="0010264A"/>
    <w:rsid w:val="00136F71"/>
    <w:rsid w:val="00146A4D"/>
    <w:rsid w:val="001500AC"/>
    <w:rsid w:val="0017524A"/>
    <w:rsid w:val="00190722"/>
    <w:rsid w:val="001A6435"/>
    <w:rsid w:val="001C74E2"/>
    <w:rsid w:val="001D75AB"/>
    <w:rsid w:val="001E119A"/>
    <w:rsid w:val="001E34E2"/>
    <w:rsid w:val="001F0BF8"/>
    <w:rsid w:val="001F5F1B"/>
    <w:rsid w:val="00206A20"/>
    <w:rsid w:val="00216886"/>
    <w:rsid w:val="00224B34"/>
    <w:rsid w:val="00236B85"/>
    <w:rsid w:val="00241857"/>
    <w:rsid w:val="002615C3"/>
    <w:rsid w:val="002724CD"/>
    <w:rsid w:val="002974A9"/>
    <w:rsid w:val="002A7824"/>
    <w:rsid w:val="002B480C"/>
    <w:rsid w:val="002D0DF0"/>
    <w:rsid w:val="002D6FEE"/>
    <w:rsid w:val="00307E41"/>
    <w:rsid w:val="00317261"/>
    <w:rsid w:val="00322C8F"/>
    <w:rsid w:val="00323F51"/>
    <w:rsid w:val="003351E0"/>
    <w:rsid w:val="003562B5"/>
    <w:rsid w:val="00380EBF"/>
    <w:rsid w:val="003974B3"/>
    <w:rsid w:val="003A1D39"/>
    <w:rsid w:val="003C15C6"/>
    <w:rsid w:val="003C440A"/>
    <w:rsid w:val="003D02C1"/>
    <w:rsid w:val="003D5958"/>
    <w:rsid w:val="003E2646"/>
    <w:rsid w:val="0040466A"/>
    <w:rsid w:val="00411C19"/>
    <w:rsid w:val="00413165"/>
    <w:rsid w:val="00441436"/>
    <w:rsid w:val="004648A5"/>
    <w:rsid w:val="00473067"/>
    <w:rsid w:val="00473119"/>
    <w:rsid w:val="004828E2"/>
    <w:rsid w:val="004839BE"/>
    <w:rsid w:val="00495BF1"/>
    <w:rsid w:val="004A6157"/>
    <w:rsid w:val="004A7439"/>
    <w:rsid w:val="004D14E1"/>
    <w:rsid w:val="004F1215"/>
    <w:rsid w:val="004F465E"/>
    <w:rsid w:val="005102D5"/>
    <w:rsid w:val="00536050"/>
    <w:rsid w:val="005530C3"/>
    <w:rsid w:val="0056330D"/>
    <w:rsid w:val="00566285"/>
    <w:rsid w:val="005814ED"/>
    <w:rsid w:val="00592B1F"/>
    <w:rsid w:val="0059452F"/>
    <w:rsid w:val="005B2131"/>
    <w:rsid w:val="005D0339"/>
    <w:rsid w:val="005D2F97"/>
    <w:rsid w:val="005E0818"/>
    <w:rsid w:val="005F02A7"/>
    <w:rsid w:val="005F1BA4"/>
    <w:rsid w:val="005F3C77"/>
    <w:rsid w:val="005F771B"/>
    <w:rsid w:val="006123E1"/>
    <w:rsid w:val="006176C6"/>
    <w:rsid w:val="0063554F"/>
    <w:rsid w:val="006525C7"/>
    <w:rsid w:val="00654A83"/>
    <w:rsid w:val="00657C0E"/>
    <w:rsid w:val="00695AEC"/>
    <w:rsid w:val="006A795D"/>
    <w:rsid w:val="006C0566"/>
    <w:rsid w:val="006D319C"/>
    <w:rsid w:val="006E3AA7"/>
    <w:rsid w:val="006E3D22"/>
    <w:rsid w:val="006E6FEA"/>
    <w:rsid w:val="0072756A"/>
    <w:rsid w:val="007313FD"/>
    <w:rsid w:val="007361C3"/>
    <w:rsid w:val="00742191"/>
    <w:rsid w:val="00761DC4"/>
    <w:rsid w:val="0076608F"/>
    <w:rsid w:val="0077050B"/>
    <w:rsid w:val="00781D98"/>
    <w:rsid w:val="007D14E1"/>
    <w:rsid w:val="007E5DA4"/>
    <w:rsid w:val="007F3BDC"/>
    <w:rsid w:val="00811D51"/>
    <w:rsid w:val="00827D93"/>
    <w:rsid w:val="00830224"/>
    <w:rsid w:val="0084081C"/>
    <w:rsid w:val="00850301"/>
    <w:rsid w:val="0085245F"/>
    <w:rsid w:val="008766AB"/>
    <w:rsid w:val="008A1FB7"/>
    <w:rsid w:val="00903883"/>
    <w:rsid w:val="009315AE"/>
    <w:rsid w:val="0095115E"/>
    <w:rsid w:val="00966004"/>
    <w:rsid w:val="00982DE5"/>
    <w:rsid w:val="00994254"/>
    <w:rsid w:val="009A5770"/>
    <w:rsid w:val="009C6B48"/>
    <w:rsid w:val="009D0D36"/>
    <w:rsid w:val="009D751A"/>
    <w:rsid w:val="00A6484E"/>
    <w:rsid w:val="00AA6D55"/>
    <w:rsid w:val="00AA70CC"/>
    <w:rsid w:val="00AF2E89"/>
    <w:rsid w:val="00B159E3"/>
    <w:rsid w:val="00B2646E"/>
    <w:rsid w:val="00B36D20"/>
    <w:rsid w:val="00B45D3D"/>
    <w:rsid w:val="00B51CAB"/>
    <w:rsid w:val="00B54FF0"/>
    <w:rsid w:val="00B578C8"/>
    <w:rsid w:val="00B6070C"/>
    <w:rsid w:val="00B75F68"/>
    <w:rsid w:val="00B80770"/>
    <w:rsid w:val="00B8534D"/>
    <w:rsid w:val="00B8575D"/>
    <w:rsid w:val="00B8577C"/>
    <w:rsid w:val="00B9722F"/>
    <w:rsid w:val="00BD275A"/>
    <w:rsid w:val="00BD5473"/>
    <w:rsid w:val="00C460D5"/>
    <w:rsid w:val="00C62035"/>
    <w:rsid w:val="00C843E2"/>
    <w:rsid w:val="00CA6FFC"/>
    <w:rsid w:val="00CB12D0"/>
    <w:rsid w:val="00CF339F"/>
    <w:rsid w:val="00CF58DB"/>
    <w:rsid w:val="00D0510C"/>
    <w:rsid w:val="00D16300"/>
    <w:rsid w:val="00D34B96"/>
    <w:rsid w:val="00D43DC1"/>
    <w:rsid w:val="00D50181"/>
    <w:rsid w:val="00D546D8"/>
    <w:rsid w:val="00D73E07"/>
    <w:rsid w:val="00D869E9"/>
    <w:rsid w:val="00DC7A7F"/>
    <w:rsid w:val="00DD7985"/>
    <w:rsid w:val="00E131DF"/>
    <w:rsid w:val="00E23631"/>
    <w:rsid w:val="00E24440"/>
    <w:rsid w:val="00E25F2E"/>
    <w:rsid w:val="00E3601B"/>
    <w:rsid w:val="00E41238"/>
    <w:rsid w:val="00E45D87"/>
    <w:rsid w:val="00E5079D"/>
    <w:rsid w:val="00E51513"/>
    <w:rsid w:val="00E772DD"/>
    <w:rsid w:val="00E91DA1"/>
    <w:rsid w:val="00EB1449"/>
    <w:rsid w:val="00EB6073"/>
    <w:rsid w:val="00ED0280"/>
    <w:rsid w:val="00EE0BE8"/>
    <w:rsid w:val="00EE4292"/>
    <w:rsid w:val="00EF570C"/>
    <w:rsid w:val="00F12908"/>
    <w:rsid w:val="00F228E6"/>
    <w:rsid w:val="00F31A0D"/>
    <w:rsid w:val="00F37E61"/>
    <w:rsid w:val="00F427F8"/>
    <w:rsid w:val="00F57C32"/>
    <w:rsid w:val="00F72ABB"/>
    <w:rsid w:val="00F7503D"/>
    <w:rsid w:val="00F765CE"/>
    <w:rsid w:val="00F8520F"/>
    <w:rsid w:val="00F85D7C"/>
    <w:rsid w:val="00F9286F"/>
    <w:rsid w:val="00FA3A74"/>
    <w:rsid w:val="00FD138A"/>
    <w:rsid w:val="00FD6496"/>
    <w:rsid w:val="00FE7E58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F7EF-B151-4C7A-9E0E-A4714B95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12</cp:revision>
  <cp:lastPrinted>2018-11-29T02:58:00Z</cp:lastPrinted>
  <dcterms:created xsi:type="dcterms:W3CDTF">2021-07-08T06:59:00Z</dcterms:created>
  <dcterms:modified xsi:type="dcterms:W3CDTF">2021-07-12T09:24:00Z</dcterms:modified>
</cp:coreProperties>
</file>